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EB02B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159638C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D4CCA81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260165C5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14:paraId="1EAA052B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 ВятГУ</w:t>
      </w:r>
    </w:p>
    <w:p w14:paraId="7B950AD9" w14:textId="77777777" w:rsidR="008513D4" w:rsidRPr="00657CD1" w:rsidRDefault="008513D4" w:rsidP="008513D4">
      <w:pPr>
        <w:spacing w:before="280" w:after="3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E2AEF" w14:textId="77777777" w:rsidR="008513D4" w:rsidRPr="00657CD1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1CF4B" w14:textId="77777777" w:rsidR="008513D4" w:rsidRPr="00657CD1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A3A20" w14:textId="77777777" w:rsidR="008513D4" w:rsidRPr="00657CD1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4BB36" w14:textId="77777777" w:rsidR="008513D4" w:rsidRPr="00657CD1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EEDB70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ЗАПИСКА</w:t>
      </w:r>
    </w:p>
    <w:p w14:paraId="406522D7" w14:textId="77777777" w:rsidR="008513D4" w:rsidRPr="00657CD1" w:rsidRDefault="008513D4" w:rsidP="002C5D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43A9084D" w14:textId="41614D7D" w:rsidR="008513D4" w:rsidRPr="00657CD1" w:rsidRDefault="008513D4" w:rsidP="002C5DC1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D73BC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="004D73BC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для просмотра информации о рыночных активах</w:t>
      </w: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B0437F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A4197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319E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36CA9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C8FAC" w14:textId="77777777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студентка учебной группы</w:t>
      </w:r>
    </w:p>
    <w:p w14:paraId="1A709221" w14:textId="417C3AFC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к-40</w:t>
      </w:r>
      <w:r w:rsidR="004D73BC"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-52-00</w:t>
      </w:r>
    </w:p>
    <w:p w14:paraId="6BA2AAE4" w14:textId="6016AF78" w:rsidR="008513D4" w:rsidRPr="00657CD1" w:rsidRDefault="004D73BC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динцев Богдан Сергеевич</w:t>
      </w:r>
    </w:p>
    <w:p w14:paraId="5A82E1CA" w14:textId="77777777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F10D" w14:textId="77777777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.03</w:t>
      </w:r>
    </w:p>
    <w:p w14:paraId="7358646C" w14:textId="77777777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ва Мария Львовна</w:t>
      </w:r>
    </w:p>
    <w:p w14:paraId="2111883C" w14:textId="77777777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42928" w14:textId="77777777" w:rsidR="008513D4" w:rsidRPr="00657CD1" w:rsidRDefault="008513D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BC8B0" w14:textId="77777777" w:rsidR="008513D4" w:rsidRPr="00657CD1" w:rsidRDefault="008513D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EC3A9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, 2024</w:t>
      </w: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D04D4F3" w14:textId="77777777" w:rsidR="008513D4" w:rsidRPr="00657CD1" w:rsidRDefault="008513D4" w:rsidP="00CD476D">
      <w:pPr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проекта</w:t>
      </w:r>
    </w:p>
    <w:p w14:paraId="3D824A9D" w14:textId="77777777" w:rsidR="00A3143C" w:rsidRPr="00657CD1" w:rsidRDefault="00A3143C" w:rsidP="00A3143C">
      <w:pPr>
        <w:spacing w:before="360" w:after="3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для просмотра информации о рыночных активах</w:t>
      </w:r>
    </w:p>
    <w:p w14:paraId="381A3697" w14:textId="352DEA4D" w:rsidR="008513D4" w:rsidRPr="00657CD1" w:rsidRDefault="008513D4" w:rsidP="00CD476D">
      <w:pPr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аудитория</w:t>
      </w:r>
    </w:p>
    <w:p w14:paraId="41DB7946" w14:textId="2F282F7A" w:rsidR="00D54D9A" w:rsidRPr="00657CD1" w:rsidRDefault="00A3143C" w:rsidP="00D54D9A">
      <w:pPr>
        <w:pStyle w:val="a3"/>
        <w:spacing w:line="360" w:lineRule="auto"/>
        <w:ind w:firstLine="709"/>
        <w:jc w:val="both"/>
        <w:rPr>
          <w:bCs/>
        </w:rPr>
      </w:pPr>
      <w:r w:rsidRPr="00657CD1">
        <w:t>Целевая аудитория проекта включает три основные группы пользователей:</w:t>
      </w:r>
    </w:p>
    <w:p w14:paraId="3C1E8E56" w14:textId="1EDC56BC" w:rsidR="00A3143C" w:rsidRPr="00657CD1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оры и трейдеры –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78683406" w14:textId="52E5B1D0" w:rsidR="00A3143C" w:rsidRPr="00657CD1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е аналитики и консультанты – специалисты, которые анализируют рыночные данные и нуждаются в быстром доступе к актуальной информации для подготовки отчетов и рекомендаций.</w:t>
      </w:r>
    </w:p>
    <w:p w14:paraId="179D755A" w14:textId="37CD4CBA" w:rsidR="00A3143C" w:rsidRPr="00657CD1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чки в инвестировании – пользователи, начинающие свой путь в мире финансов, и желающие изучать рыночные активы в удобном и понятном формате.</w:t>
      </w:r>
    </w:p>
    <w:p w14:paraId="7A24C39D" w14:textId="1323660B" w:rsidR="00A3143C" w:rsidRPr="00657CD1" w:rsidRDefault="008513D4" w:rsidP="00CD476D">
      <w:pPr>
        <w:pStyle w:val="a5"/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зработки</w:t>
      </w:r>
    </w:p>
    <w:p w14:paraId="03286CAD" w14:textId="40DDEB29" w:rsidR="004D73BC" w:rsidRPr="00657CD1" w:rsidRDefault="004D73BC" w:rsidP="004D73BC">
      <w:pPr>
        <w:spacing w:after="120" w:line="36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проекта – создание удобного и эффективного инструмента для получения информации о рыночных активах через </w:t>
      </w:r>
      <w:proofErr w:type="spellStart"/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. Бот позволит пользователям:</w:t>
      </w:r>
    </w:p>
    <w:p w14:paraId="010E9769" w14:textId="77777777" w:rsidR="004D73BC" w:rsidRPr="00657CD1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списки акций, валют и криптовалют с возможностью поиска и сортировки.</w:t>
      </w:r>
    </w:p>
    <w:p w14:paraId="27D3374A" w14:textId="77777777" w:rsidR="004D73BC" w:rsidRPr="00657CD1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актуальные данные о ценах и других показателях выбранных активов.</w:t>
      </w:r>
    </w:p>
    <w:p w14:paraId="6CFCE8CC" w14:textId="77777777" w:rsidR="004D73BC" w:rsidRPr="00657CD1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ся на уведомления об изменениях цен интересующих активов.</w:t>
      </w:r>
    </w:p>
    <w:p w14:paraId="3D7BDA6D" w14:textId="77777777" w:rsidR="004D73BC" w:rsidRPr="00657CD1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графики цен за различные периоды (день, неделя, месяц, год).</w:t>
      </w:r>
    </w:p>
    <w:p w14:paraId="671B0806" w14:textId="2A51FD8B" w:rsidR="004D73BC" w:rsidRPr="00657CD1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писком избранных активов для быстрого доступа.</w:t>
      </w:r>
    </w:p>
    <w:p w14:paraId="54590F59" w14:textId="3ADF09CB" w:rsidR="004D73BC" w:rsidRPr="00657CD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09079C1" w14:textId="6F428874" w:rsidR="008513D4" w:rsidRPr="00657CD1" w:rsidRDefault="008513D4" w:rsidP="00CD476D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ание взаимодействия с потенциальным пользователем</w:t>
      </w:r>
    </w:p>
    <w:p w14:paraId="1710921C" w14:textId="4E4453E1" w:rsidR="004D73BC" w:rsidRPr="00657CD1" w:rsidRDefault="008513D4" w:rsidP="004D73BC">
      <w:pPr>
        <w:numPr>
          <w:ilvl w:val="1"/>
          <w:numId w:val="1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е истории</w:t>
      </w:r>
    </w:p>
    <w:p w14:paraId="3E65BB4A" w14:textId="1D2B094D" w:rsidR="004D73BC" w:rsidRPr="00657CD1" w:rsidRDefault="004D73BC" w:rsidP="004D73BC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/Трейдер:</w:t>
      </w:r>
    </w:p>
    <w:p w14:paraId="5FCECF29" w14:textId="095469BF" w:rsidR="004D73BC" w:rsidRPr="00657CD1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активов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росматривать список акций, валют и криптовалют с возможностью поиска и сортировки, чтобы быстро находить интересующие меня активы.</w:t>
      </w:r>
    </w:p>
    <w:p w14:paraId="1BEE4A76" w14:textId="17B224C1" w:rsidR="004D73BC" w:rsidRPr="00657CD1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их данных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олучать актуальную информацию о цене и показателях выбранного актива, чтобы принимать обоснованные торговые решения.</w:t>
      </w:r>
    </w:p>
    <w:p w14:paraId="1FAB604B" w14:textId="215744A7" w:rsidR="004D73BC" w:rsidRPr="00657CD1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а на уведомления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одписаться на уведомления об изменении цены выбранных активов, чтобы своевременно реагировать на рыночные изменения.</w:t>
      </w:r>
    </w:p>
    <w:p w14:paraId="0C99E568" w14:textId="6968C41C" w:rsidR="004D73BC" w:rsidRPr="00657CD1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графиков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росматривать графики цен за различные периоды, чтобы анализировать тенденции и прогнозировать движения рынка.</w:t>
      </w:r>
    </w:p>
    <w:p w14:paraId="07027730" w14:textId="5304A1D8" w:rsidR="004D73BC" w:rsidRPr="00657CD1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е активы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сохранять избранные активы для быстрого доступа к ним через меню.</w:t>
      </w:r>
    </w:p>
    <w:p w14:paraId="04A32CF4" w14:textId="77777777" w:rsidR="004D73BC" w:rsidRPr="00657CD1" w:rsidRDefault="004D73BC" w:rsidP="004D73BC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чок в инвестировании:</w:t>
      </w:r>
    </w:p>
    <w:p w14:paraId="03004F2E" w14:textId="693E6A67" w:rsidR="004D73BC" w:rsidRPr="00657CD1" w:rsidRDefault="004D73BC" w:rsidP="00CD476D">
      <w:pPr>
        <w:numPr>
          <w:ilvl w:val="1"/>
          <w:numId w:val="6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ынка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чок, я хочу изучать доступные рыночные активы, чтобы расширить свои знания о финансовых рынках.</w:t>
      </w:r>
    </w:p>
    <w:p w14:paraId="3DEA5694" w14:textId="49CC4090" w:rsidR="002C5DC1" w:rsidRPr="00657CD1" w:rsidRDefault="004D73BC" w:rsidP="00CD476D">
      <w:pPr>
        <w:numPr>
          <w:ilvl w:val="1"/>
          <w:numId w:val="6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ая информация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чок, я хочу получать информацию в понятном формате, чтобы легко понимать текущую ситуацию на рынке.</w:t>
      </w:r>
    </w:p>
    <w:p w14:paraId="36C1F477" w14:textId="0F13E504" w:rsidR="004D73BC" w:rsidRPr="00657CD1" w:rsidRDefault="002C5DC1" w:rsidP="002C5D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DAE5E60" w14:textId="6A1786C7" w:rsidR="002C5DC1" w:rsidRPr="00657CD1" w:rsidRDefault="008513D4" w:rsidP="00EA309E">
      <w:pPr>
        <w:numPr>
          <w:ilvl w:val="1"/>
          <w:numId w:val="1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ельский сценарий</w:t>
      </w:r>
    </w:p>
    <w:p w14:paraId="2AAC0411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: Просмотр и поиск активов</w:t>
      </w:r>
    </w:p>
    <w:p w14:paraId="2424C4AA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 (инвестор/новичок),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319961FC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6450CB2C" w14:textId="77777777" w:rsidR="002C5DC1" w:rsidRPr="002C5DC1" w:rsidRDefault="002C5DC1" w:rsidP="00CD476D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0A8F53E5" w14:textId="77777777" w:rsidR="002C5DC1" w:rsidRPr="002C5DC1" w:rsidRDefault="002C5DC1" w:rsidP="00CD476D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379223CD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7C743E5E" w14:textId="77777777" w:rsidR="002C5DC1" w:rsidRPr="002C5DC1" w:rsidRDefault="002C5DC1" w:rsidP="00CD476D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изация взаимодействия:</w:t>
      </w:r>
    </w:p>
    <w:p w14:paraId="1289A69E" w14:textId="77777777" w:rsidR="002C5DC1" w:rsidRPr="002C5DC1" w:rsidRDefault="002C5DC1" w:rsidP="00CD476D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отправляет команду /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rt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те с ботом.</w:t>
      </w:r>
    </w:p>
    <w:p w14:paraId="45C9C8A6" w14:textId="77777777" w:rsidR="002C5DC1" w:rsidRPr="002C5DC1" w:rsidRDefault="002C5DC1" w:rsidP="00CD476D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ветству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и предлагает главное меню:</w:t>
      </w:r>
    </w:p>
    <w:p w14:paraId="69236C8E" w14:textId="4A955923" w:rsidR="002C5DC1" w:rsidRPr="002C5DC1" w:rsidRDefault="002C5DC1" w:rsidP="00CD476D">
      <w:pPr>
        <w:numPr>
          <w:ilvl w:val="2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активов</w:t>
      </w:r>
    </w:p>
    <w:p w14:paraId="0F088524" w14:textId="5AFD1E15" w:rsidR="002C5DC1" w:rsidRPr="002C5DC1" w:rsidRDefault="002C5DC1" w:rsidP="00CD476D">
      <w:pPr>
        <w:numPr>
          <w:ilvl w:val="2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ое</w:t>
      </w:r>
    </w:p>
    <w:p w14:paraId="54E86BBA" w14:textId="02FE2F02" w:rsidR="002C5DC1" w:rsidRPr="002C5DC1" w:rsidRDefault="002C5DC1" w:rsidP="00CD476D">
      <w:pPr>
        <w:numPr>
          <w:ilvl w:val="2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и</w:t>
      </w:r>
    </w:p>
    <w:p w14:paraId="73799A81" w14:textId="77777777" w:rsidR="002C5DC1" w:rsidRPr="002C5DC1" w:rsidRDefault="002C5DC1" w:rsidP="00CD476D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атегории активов:</w:t>
      </w:r>
    </w:p>
    <w:p w14:paraId="1B294233" w14:textId="0ABDA791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 Просмотр активов.</w:t>
      </w:r>
    </w:p>
    <w:p w14:paraId="18DD5168" w14:textId="77777777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ображ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категорий:</w:t>
      </w:r>
    </w:p>
    <w:p w14:paraId="7D88C311" w14:textId="71DF6EDF" w:rsidR="002C5DC1" w:rsidRPr="002C5DC1" w:rsidRDefault="002C5DC1" w:rsidP="00CD476D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02B05D8A" w14:textId="4A07B44D" w:rsidR="002C5DC1" w:rsidRPr="002C5DC1" w:rsidRDefault="002C5DC1" w:rsidP="00CD476D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43011C13" w14:textId="2DE6A585" w:rsidR="002C5DC1" w:rsidRPr="002C5DC1" w:rsidRDefault="002C5DC1" w:rsidP="00CD476D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1C9ECD70" w14:textId="60607446" w:rsidR="002C5DC1" w:rsidRPr="002C5DC1" w:rsidRDefault="002C5DC1" w:rsidP="00CD476D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категорию, например, Криптовалюты.</w:t>
      </w:r>
    </w:p>
    <w:p w14:paraId="133C0593" w14:textId="77777777" w:rsidR="002C5DC1" w:rsidRPr="002C5DC1" w:rsidRDefault="002C5DC1" w:rsidP="00CD476D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списка активов:</w:t>
      </w:r>
    </w:p>
    <w:p w14:paraId="00AEA19D" w14:textId="77777777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води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популярных криптовалют с краткой информацией:</w:t>
      </w:r>
    </w:p>
    <w:p w14:paraId="467AA2E8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tcoin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BTC)</w:t>
      </w:r>
    </w:p>
    <w:p w14:paraId="69C871D3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50,000</w:t>
      </w:r>
    </w:p>
    <w:p w14:paraId="49C3A543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2%</w:t>
      </w:r>
    </w:p>
    <w:p w14:paraId="71A7CD9C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eum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ETH)</w:t>
      </w:r>
    </w:p>
    <w:p w14:paraId="4D87C472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4,000</w:t>
      </w:r>
    </w:p>
    <w:p w14:paraId="6C881D1B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3%</w:t>
      </w:r>
    </w:p>
    <w:p w14:paraId="3CD190E4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14:paraId="4EB04CE0" w14:textId="77777777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списка бот предлагает:</w:t>
      </w:r>
    </w:p>
    <w:p w14:paraId="5C82033E" w14:textId="5A11CA4B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по названию или тикеру</w:t>
      </w:r>
    </w:p>
    <w:p w14:paraId="02C34183" w14:textId="0669839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новить список</w:t>
      </w:r>
    </w:p>
    <w:p w14:paraId="17B4E5DB" w14:textId="22624E99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11E2BCEF" w14:textId="77777777" w:rsidR="002C5DC1" w:rsidRPr="002C5DC1" w:rsidRDefault="002C5DC1" w:rsidP="00CD476D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актива:</w:t>
      </w:r>
    </w:p>
    <w:p w14:paraId="4276D40C" w14:textId="20374F0B" w:rsidR="002C5DC1" w:rsidRPr="002C5DC1" w:rsidRDefault="002C5DC1" w:rsidP="00CD476D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Поиск по названию или тикеру.</w:t>
      </w:r>
    </w:p>
    <w:p w14:paraId="63B1A52D" w14:textId="77777777" w:rsidR="002C5DC1" w:rsidRPr="002C5DC1" w:rsidRDefault="002C5DC1" w:rsidP="00CD476D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прашив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 названия или тикера актива.</w:t>
      </w:r>
    </w:p>
    <w:p w14:paraId="311AA0DE" w14:textId="77777777" w:rsidR="002C5DC1" w:rsidRPr="002C5DC1" w:rsidRDefault="002C5DC1" w:rsidP="00CD476D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водит ADA (тикер для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59A1F3E" w14:textId="77777777" w:rsidR="002C5DC1" w:rsidRPr="002C5DC1" w:rsidRDefault="002C5DC1" w:rsidP="00CD476D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щ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 и выводит результаты:</w:t>
      </w:r>
    </w:p>
    <w:p w14:paraId="64AD6902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</w:t>
      </w:r>
    </w:p>
    <w:p w14:paraId="6BA2699C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2</w:t>
      </w:r>
    </w:p>
    <w:p w14:paraId="50BA777D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5%</w:t>
      </w:r>
    </w:p>
    <w:p w14:paraId="1C86CCF4" w14:textId="77777777" w:rsidR="002C5DC1" w:rsidRPr="002C5DC1" w:rsidRDefault="002C5DC1" w:rsidP="00CD476D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одробной информации:</w:t>
      </w:r>
    </w:p>
    <w:p w14:paraId="7A717E9C" w14:textId="77777777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 из результатов поиска.</w:t>
      </w:r>
    </w:p>
    <w:p w14:paraId="6F131BEF" w14:textId="77777777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оставля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ую информацию:</w:t>
      </w:r>
    </w:p>
    <w:p w14:paraId="4B238401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</w:t>
      </w:r>
    </w:p>
    <w:p w14:paraId="2C8BEEA9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2</w:t>
      </w:r>
    </w:p>
    <w:p w14:paraId="0F4F8A23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5%</w:t>
      </w:r>
    </w:p>
    <w:p w14:paraId="797311CA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торгов: $1 млрд</w:t>
      </w:r>
    </w:p>
    <w:p w14:paraId="4E7E719C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чная капитализация: $64 млрд</w:t>
      </w:r>
    </w:p>
    <w:p w14:paraId="63D957FE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ум за 24 часа: $2.10</w:t>
      </w:r>
    </w:p>
    <w:p w14:paraId="2411A1D0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ум за 24 часа: $1.90</w:t>
      </w:r>
    </w:p>
    <w:p w14:paraId="537969AD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и:</w:t>
      </w:r>
    </w:p>
    <w:p w14:paraId="73D7E5C4" w14:textId="3F0A36EC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 график</w:t>
      </w:r>
    </w:p>
    <w:p w14:paraId="3C967AD4" w14:textId="75012D99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ся на уведомления</w:t>
      </w:r>
    </w:p>
    <w:p w14:paraId="73F2DCC5" w14:textId="1CBEF101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в избранное</w:t>
      </w:r>
    </w:p>
    <w:p w14:paraId="470C75E4" w14:textId="34D3FF01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44137D46" w14:textId="19539023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B9D147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2: Получение текущей информации об активе</w:t>
      </w:r>
    </w:p>
    <w:p w14:paraId="059E6B63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298A593B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B8E02FA" w14:textId="77777777" w:rsidR="002C5DC1" w:rsidRPr="002C5DC1" w:rsidRDefault="002C5DC1" w:rsidP="00CD476D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знает тикер интересующего актива.</w:t>
      </w:r>
    </w:p>
    <w:p w14:paraId="521502CB" w14:textId="77777777" w:rsidR="002C5DC1" w:rsidRPr="002C5DC1" w:rsidRDefault="002C5DC1" w:rsidP="00CD476D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готов к приему команд.</w:t>
      </w:r>
    </w:p>
    <w:p w14:paraId="0B18F4A6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76E420B" w14:textId="77777777" w:rsidR="002C5DC1" w:rsidRPr="002C5DC1" w:rsidRDefault="002C5DC1" w:rsidP="00CD476D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рос текущей информации:</w:t>
      </w:r>
    </w:p>
    <w:p w14:paraId="3BE8939C" w14:textId="77777777" w:rsidR="002C5DC1" w:rsidRPr="002C5DC1" w:rsidRDefault="002C5DC1" w:rsidP="00CD476D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команду /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DA.</w:t>
      </w:r>
    </w:p>
    <w:p w14:paraId="6473ABED" w14:textId="77777777" w:rsidR="002C5DC1" w:rsidRPr="002C5DC1" w:rsidRDefault="002C5DC1" w:rsidP="00CD476D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веря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актива с тикером ADA.</w:t>
      </w:r>
    </w:p>
    <w:p w14:paraId="44977E49" w14:textId="77777777" w:rsidR="002C5DC1" w:rsidRPr="002C5DC1" w:rsidRDefault="002C5DC1" w:rsidP="00CD476D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информации:</w:t>
      </w:r>
    </w:p>
    <w:p w14:paraId="02D49289" w14:textId="77777777" w:rsidR="002C5DC1" w:rsidRPr="002C5DC1" w:rsidRDefault="002C5DC1" w:rsidP="00CD476D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правля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е с актуальными данными:</w:t>
      </w:r>
    </w:p>
    <w:p w14:paraId="30064758" w14:textId="77777777" w:rsidR="002C5DC1" w:rsidRPr="002C5DC1" w:rsidRDefault="002C5DC1" w:rsidP="00CD476D">
      <w:pPr>
        <w:numPr>
          <w:ilvl w:val="2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</w:t>
      </w:r>
    </w:p>
    <w:p w14:paraId="7BEBCFF0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2</w:t>
      </w:r>
    </w:p>
    <w:p w14:paraId="20951A48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1 час: +0.5%</w:t>
      </w:r>
    </w:p>
    <w:p w14:paraId="131E0BCF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5%</w:t>
      </w:r>
    </w:p>
    <w:p w14:paraId="02B7BAE7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7 дней: +10%</w:t>
      </w:r>
    </w:p>
    <w:p w14:paraId="5D89D3F5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торгов: $1 млрд</w:t>
      </w:r>
    </w:p>
    <w:p w14:paraId="0B954603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чная капитализация: $64 млрд</w:t>
      </w:r>
    </w:p>
    <w:p w14:paraId="78AB89B3" w14:textId="77777777" w:rsidR="002C5DC1" w:rsidRPr="002C5DC1" w:rsidRDefault="002C5DC1" w:rsidP="00CD476D">
      <w:pPr>
        <w:numPr>
          <w:ilvl w:val="2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и:</w:t>
      </w:r>
    </w:p>
    <w:p w14:paraId="67CE8319" w14:textId="1A89BED1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 график</w:t>
      </w:r>
    </w:p>
    <w:p w14:paraId="788845A6" w14:textId="4E2FC9F9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ся на уведомления</w:t>
      </w:r>
    </w:p>
    <w:p w14:paraId="1EE4DCE7" w14:textId="14067F4A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в избранное</w:t>
      </w:r>
    </w:p>
    <w:p w14:paraId="4CFB5D76" w14:textId="4038D85D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623D6603" w14:textId="77777777" w:rsidR="002C5DC1" w:rsidRPr="002C5DC1" w:rsidRDefault="002C5DC1" w:rsidP="00CD476D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информацией:</w:t>
      </w:r>
    </w:p>
    <w:p w14:paraId="687F5B60" w14:textId="772067B4" w:rsidR="002C5DC1" w:rsidRPr="002C5DC1" w:rsidRDefault="002C5DC1" w:rsidP="00CD476D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еть график.</w:t>
      </w:r>
    </w:p>
    <w:p w14:paraId="78E16D5B" w14:textId="778A8D1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2D2315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3: Просмотр графика цены актива</w:t>
      </w:r>
    </w:p>
    <w:p w14:paraId="0DA7D38B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7A6B3929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E7CC689" w14:textId="77777777" w:rsidR="002C5DC1" w:rsidRPr="002C5DC1" w:rsidRDefault="002C5DC1" w:rsidP="00CD476D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запросил график после получения информации об активе.</w:t>
      </w:r>
    </w:p>
    <w:p w14:paraId="13D984A9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AC309DC" w14:textId="77777777" w:rsidR="002C5DC1" w:rsidRPr="002C5DC1" w:rsidRDefault="002C5DC1" w:rsidP="00CD476D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ериода графика:</w:t>
      </w:r>
    </w:p>
    <w:p w14:paraId="475DF4D1" w14:textId="77777777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лаг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период:</w:t>
      </w:r>
    </w:p>
    <w:p w14:paraId="7A85E318" w14:textId="3329A36A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день</w:t>
      </w:r>
    </w:p>
    <w:p w14:paraId="7D660281" w14:textId="3E1B9346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неделю</w:t>
      </w:r>
    </w:p>
    <w:p w14:paraId="4D7B198E" w14:textId="32FA2DA6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месяц</w:t>
      </w:r>
    </w:p>
    <w:p w14:paraId="06903ED2" w14:textId="5C17FA7C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год</w:t>
      </w:r>
    </w:p>
    <w:p w14:paraId="66C6B6C8" w14:textId="2B9D503F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1 месяц.</w:t>
      </w:r>
    </w:p>
    <w:p w14:paraId="705F1535" w14:textId="77777777" w:rsidR="002C5DC1" w:rsidRPr="002C5DC1" w:rsidRDefault="002C5DC1" w:rsidP="00CD476D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нерация и отправка графика:</w:t>
      </w:r>
    </w:p>
    <w:p w14:paraId="0ABD8A71" w14:textId="77777777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луч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для построения графика за выбранный период.</w:t>
      </w:r>
    </w:p>
    <w:p w14:paraId="2474D204" w14:textId="77777777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ирует изображение графика.</w:t>
      </w:r>
    </w:p>
    <w:p w14:paraId="30A9A970" w14:textId="77777777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т график пользователю с подписью:</w:t>
      </w:r>
    </w:p>
    <w:p w14:paraId="77D5FA30" w14:textId="77777777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цены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 за последний месяц.</w:t>
      </w:r>
    </w:p>
    <w:p w14:paraId="66EBEEBC" w14:textId="77777777" w:rsidR="002C5DC1" w:rsidRPr="002C5DC1" w:rsidRDefault="002C5DC1" w:rsidP="00CD476D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опции:</w:t>
      </w:r>
    </w:p>
    <w:p w14:paraId="04328056" w14:textId="77777777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лаг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0721526" w14:textId="5105A372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период</w:t>
      </w:r>
    </w:p>
    <w:p w14:paraId="53A2053B" w14:textId="48B04EBE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ся на уведомления</w:t>
      </w:r>
    </w:p>
    <w:p w14:paraId="09AF8BA4" w14:textId="0C317780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в избранное</w:t>
      </w:r>
    </w:p>
    <w:p w14:paraId="2E8CD8F0" w14:textId="1203D2D0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6C6B382A" w14:textId="77777777" w:rsidR="002C5DC1" w:rsidRPr="002C5DC1" w:rsidRDefault="002C5DC1" w:rsidP="00CD476D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взаимодействия:</w:t>
      </w:r>
    </w:p>
    <w:p w14:paraId="6856A050" w14:textId="1AE17C99" w:rsidR="002C5DC1" w:rsidRPr="002C5DC1" w:rsidRDefault="002C5DC1" w:rsidP="00CD476D">
      <w:pPr>
        <w:numPr>
          <w:ilvl w:val="1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озвращения к предыдущему меню.</w:t>
      </w:r>
    </w:p>
    <w:p w14:paraId="211E8CE3" w14:textId="77777777" w:rsidR="002C5DC1" w:rsidRPr="00657CD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0882FC" w14:textId="51180256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4: Подписка на уведомления об изменении цены</w:t>
      </w:r>
    </w:p>
    <w:p w14:paraId="3595DE48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517D36BD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4BA9CE8B" w14:textId="77777777" w:rsidR="002C5DC1" w:rsidRPr="002C5DC1" w:rsidRDefault="002C5DC1" w:rsidP="00CD476D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4C659B30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70FF6178" w14:textId="77777777" w:rsidR="002C5DC1" w:rsidRPr="002C5DC1" w:rsidRDefault="002C5DC1" w:rsidP="00CD476D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ция подписки:</w:t>
      </w:r>
    </w:p>
    <w:p w14:paraId="104B1B0E" w14:textId="4A11F6CC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ться на уведомления.</w:t>
      </w:r>
    </w:p>
    <w:p w14:paraId="2C598F46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лаг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ы уведомлений:</w:t>
      </w:r>
    </w:p>
    <w:p w14:paraId="02DA4A33" w14:textId="63B61CBC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цены на определенный процент</w:t>
      </w:r>
    </w:p>
    <w:p w14:paraId="0B5D2ADF" w14:textId="35C0BE1F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е уведомления</w:t>
      </w:r>
    </w:p>
    <w:p w14:paraId="1042642A" w14:textId="77777777" w:rsidR="002C5DC1" w:rsidRPr="002C5DC1" w:rsidRDefault="002C5DC1" w:rsidP="00CD476D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а параметров уведомлений:</w:t>
      </w:r>
    </w:p>
    <w:p w14:paraId="5E095DBD" w14:textId="4B798CC6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менении цены на определенный процент.</w:t>
      </w:r>
    </w:p>
    <w:p w14:paraId="285DF8FC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прашив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сти процент изменения (например, 5%).</w:t>
      </w:r>
    </w:p>
    <w:p w14:paraId="3825AB1F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5.</w:t>
      </w:r>
    </w:p>
    <w:p w14:paraId="18229A5B" w14:textId="77777777" w:rsidR="002C5DC1" w:rsidRPr="002C5DC1" w:rsidRDefault="002C5DC1" w:rsidP="00CD476D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подписки:</w:t>
      </w:r>
    </w:p>
    <w:p w14:paraId="02886396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твержд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йку:</w:t>
      </w:r>
    </w:p>
    <w:p w14:paraId="456132C1" w14:textId="77777777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Вы подписались на уведомления при изменении цены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 на 5%."</w:t>
      </w:r>
    </w:p>
    <w:p w14:paraId="3CE4F7F9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лаг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ции:</w:t>
      </w:r>
    </w:p>
    <w:p w14:paraId="3709DE7A" w14:textId="5C42BEAB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ить подписку</w:t>
      </w:r>
    </w:p>
    <w:p w14:paraId="10A8D20E" w14:textId="26339906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еть мои подписки</w:t>
      </w:r>
    </w:p>
    <w:p w14:paraId="378F0D7F" w14:textId="35CE0075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060593A3" w14:textId="77777777" w:rsidR="002C5DC1" w:rsidRPr="002C5DC1" w:rsidRDefault="002C5DC1" w:rsidP="00CD476D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ведомлений:</w:t>
      </w:r>
    </w:p>
    <w:p w14:paraId="1EFD872B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цены актива на 5% в любую сторону, бот отправляет уведомление:</w:t>
      </w:r>
    </w:p>
    <w:p w14:paraId="7F3743E0" w14:textId="77777777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Цена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 изменилась на +5%. Текущая цена: $2.10."</w:t>
      </w:r>
    </w:p>
    <w:p w14:paraId="0633DE9E" w14:textId="2C0FACAB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FF8CA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5: Управление избранными активами</w:t>
      </w:r>
    </w:p>
    <w:p w14:paraId="2728295D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4AC78F4E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64D177DA" w14:textId="77777777" w:rsidR="002C5DC1" w:rsidRPr="002C5DC1" w:rsidRDefault="002C5DC1" w:rsidP="00CD476D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хочет быстро получать доступ к избранным активам.</w:t>
      </w:r>
    </w:p>
    <w:p w14:paraId="52EFE233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7C5AFF8" w14:textId="77777777" w:rsidR="002C5DC1" w:rsidRPr="002C5DC1" w:rsidRDefault="002C5DC1" w:rsidP="00CD476D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актива в избранное:</w:t>
      </w:r>
    </w:p>
    <w:p w14:paraId="55FC9715" w14:textId="3B50DDCF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атривая информацию об активе, пользователь 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ть в избранное.</w:t>
      </w:r>
    </w:p>
    <w:p w14:paraId="563CE03D" w14:textId="77777777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твержд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ление:</w:t>
      </w:r>
    </w:p>
    <w:p w14:paraId="7873554E" w14:textId="77777777" w:rsidR="002C5DC1" w:rsidRPr="002C5DC1" w:rsidRDefault="002C5DC1" w:rsidP="00CD476D">
      <w:pPr>
        <w:numPr>
          <w:ilvl w:val="2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 добавлен в ваш список избранных активов."</w:t>
      </w:r>
    </w:p>
    <w:p w14:paraId="7B9C86AC" w14:textId="77777777" w:rsidR="002C5DC1" w:rsidRPr="002C5DC1" w:rsidRDefault="002C5DC1" w:rsidP="00CD476D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збранного:</w:t>
      </w:r>
    </w:p>
    <w:p w14:paraId="3EE75FB5" w14:textId="2562DD72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авном меню пользователь выбирает Избранное.</w:t>
      </w:r>
    </w:p>
    <w:p w14:paraId="4D4F79E5" w14:textId="77777777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ображ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избранных активов с краткой информацией:</w:t>
      </w:r>
    </w:p>
    <w:p w14:paraId="7D04298B" w14:textId="77777777" w:rsidR="002C5DC1" w:rsidRPr="002C5DC1" w:rsidRDefault="002C5DC1" w:rsidP="00CD476D">
      <w:pPr>
        <w:numPr>
          <w:ilvl w:val="2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</w:t>
      </w:r>
    </w:p>
    <w:p w14:paraId="23BAB428" w14:textId="77777777" w:rsidR="002C5DC1" w:rsidRPr="002C5DC1" w:rsidRDefault="002C5DC1" w:rsidP="00CD476D">
      <w:pPr>
        <w:numPr>
          <w:ilvl w:val="3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2</w:t>
      </w:r>
    </w:p>
    <w:p w14:paraId="4C9E2358" w14:textId="77777777" w:rsidR="002C5DC1" w:rsidRPr="002C5DC1" w:rsidRDefault="002C5DC1" w:rsidP="00CD476D">
      <w:pPr>
        <w:numPr>
          <w:ilvl w:val="3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5%</w:t>
      </w:r>
    </w:p>
    <w:p w14:paraId="69BEC560" w14:textId="77777777" w:rsidR="002C5DC1" w:rsidRPr="002C5DC1" w:rsidRDefault="002C5DC1" w:rsidP="00CD476D">
      <w:pPr>
        <w:numPr>
          <w:ilvl w:val="2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tcoin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BTC)</w:t>
      </w:r>
    </w:p>
    <w:p w14:paraId="56A6EEFB" w14:textId="77777777" w:rsidR="002C5DC1" w:rsidRPr="002C5DC1" w:rsidRDefault="002C5DC1" w:rsidP="00CD476D">
      <w:pPr>
        <w:numPr>
          <w:ilvl w:val="3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50,000</w:t>
      </w:r>
    </w:p>
    <w:p w14:paraId="5D2AFDBB" w14:textId="77777777" w:rsidR="002C5DC1" w:rsidRPr="002C5DC1" w:rsidRDefault="002C5DC1" w:rsidP="00CD476D">
      <w:pPr>
        <w:numPr>
          <w:ilvl w:val="3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2%</w:t>
      </w:r>
    </w:p>
    <w:p w14:paraId="5554D403" w14:textId="77777777" w:rsidR="002C5DC1" w:rsidRPr="002C5DC1" w:rsidRDefault="002C5DC1" w:rsidP="00CD476D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й доступ к информации:</w:t>
      </w:r>
    </w:p>
    <w:p w14:paraId="32565234" w14:textId="77777777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 из списка.</w:t>
      </w:r>
    </w:p>
    <w:p w14:paraId="349C69EF" w14:textId="77777777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ображ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ую информацию об активе (как в сценарии 2).</w:t>
      </w:r>
    </w:p>
    <w:p w14:paraId="6F98D5E1" w14:textId="77777777" w:rsidR="002C5DC1" w:rsidRPr="002C5DC1" w:rsidRDefault="002C5DC1" w:rsidP="00CD476D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из избранного:</w:t>
      </w:r>
    </w:p>
    <w:p w14:paraId="555213B2" w14:textId="1DEBCD4F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меню актива пользователь 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лить из избранного.</w:t>
      </w:r>
    </w:p>
    <w:p w14:paraId="48CA705A" w14:textId="77777777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твержд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ление:</w:t>
      </w:r>
    </w:p>
    <w:p w14:paraId="1944FAA0" w14:textId="77777777" w:rsidR="002C5DC1" w:rsidRPr="002C5DC1" w:rsidRDefault="002C5DC1" w:rsidP="00CD476D">
      <w:pPr>
        <w:numPr>
          <w:ilvl w:val="2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 удален из вашего списка избранных активов."</w:t>
      </w:r>
    </w:p>
    <w:p w14:paraId="064F7C02" w14:textId="705FEB8B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1168D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6: Настройка параметров бота</w:t>
      </w:r>
    </w:p>
    <w:p w14:paraId="5D3AE834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37EAE995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4A0FD909" w14:textId="77777777" w:rsidR="00657CD1" w:rsidRPr="00657CD1" w:rsidRDefault="00657CD1" w:rsidP="00CD476D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желает изменить настройки бота для удобного отображения информации и уведомлений.</w:t>
      </w:r>
    </w:p>
    <w:p w14:paraId="5D061B4A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4E51CABC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ступ к настройкам:</w:t>
      </w:r>
    </w:p>
    <w:p w14:paraId="32DB7ADE" w14:textId="3736A35D" w:rsidR="00657CD1" w:rsidRPr="00657CD1" w:rsidRDefault="00657CD1" w:rsidP="00CD476D">
      <w:pPr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авном меню пользователь выбирает Настройки.</w:t>
      </w:r>
    </w:p>
    <w:p w14:paraId="2905780F" w14:textId="77777777" w:rsidR="00657CD1" w:rsidRPr="00657CD1" w:rsidRDefault="00657CD1" w:rsidP="00CD476D">
      <w:pPr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ображает</w:t>
      </w:r>
      <w:proofErr w:type="gramEnd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доступных настроек:</w:t>
      </w:r>
    </w:p>
    <w:p w14:paraId="51DB9005" w14:textId="3C5FF260" w:rsidR="00657CD1" w:rsidRPr="00657CD1" w:rsidRDefault="00657CD1" w:rsidP="00CD476D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ой пояс</w:t>
      </w:r>
    </w:p>
    <w:p w14:paraId="6F30EEF9" w14:textId="4A9504E9" w:rsidR="00657CD1" w:rsidRPr="00657CD1" w:rsidRDefault="00657CD1" w:rsidP="00CD476D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ая валюта</w:t>
      </w:r>
    </w:p>
    <w:p w14:paraId="434CBA85" w14:textId="215D8088" w:rsidR="00657CD1" w:rsidRPr="00657CD1" w:rsidRDefault="00657CD1" w:rsidP="00CD476D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уведомлениями</w:t>
      </w:r>
    </w:p>
    <w:p w14:paraId="719C6817" w14:textId="1BE8D330" w:rsidR="00657CD1" w:rsidRPr="00657CD1" w:rsidRDefault="00657CD1" w:rsidP="00CD476D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18522A27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ройка часового пояса:</w:t>
      </w:r>
    </w:p>
    <w:p w14:paraId="2327CDF2" w14:textId="66E0CA31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  Часовой</w:t>
      </w:r>
      <w:proofErr w:type="gramEnd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.</w:t>
      </w:r>
    </w:p>
    <w:p w14:paraId="49148419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лагает</w:t>
      </w:r>
      <w:proofErr w:type="gramEnd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опции:</w:t>
      </w:r>
    </w:p>
    <w:p w14:paraId="331C7BFD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ое определение — использовать текущую геолокацию или часовой пояс устройства.</w:t>
      </w:r>
    </w:p>
    <w:p w14:paraId="66CD68A2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ой выбор часового пояса — выбрать вручную.</w:t>
      </w:r>
    </w:p>
    <w:p w14:paraId="7133F2E1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Ручной выбор часового пояса.</w:t>
      </w:r>
    </w:p>
    <w:p w14:paraId="70F98E62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лагает</w:t>
      </w:r>
      <w:proofErr w:type="gramEnd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часовой пояс:</w:t>
      </w:r>
    </w:p>
    <w:p w14:paraId="30D82E21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TC+0 — Время по Гринвичу.</w:t>
      </w:r>
    </w:p>
    <w:p w14:paraId="706E6A72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TC+1 — Центральноевропейское время.</w:t>
      </w:r>
    </w:p>
    <w:p w14:paraId="56F69C09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TC+2 — Восточноевропейское время.</w:t>
      </w:r>
    </w:p>
    <w:p w14:paraId="4DCCF297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14:paraId="4A836538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UTC+3.</w:t>
      </w:r>
    </w:p>
    <w:p w14:paraId="2DCEF16F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станавливает</w:t>
      </w:r>
      <w:proofErr w:type="gramEnd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нный часовой пояс и отправляет сообщение:</w:t>
      </w:r>
    </w:p>
    <w:p w14:paraId="7710EBDD" w14:textId="77777777" w:rsidR="00657CD1" w:rsidRPr="00657CD1" w:rsidRDefault="00657CD1" w:rsidP="00CD476D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аш часовой пояс установлен на UTC+3 (Москва)."</w:t>
      </w:r>
    </w:p>
    <w:p w14:paraId="5F35747F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полнительная опция: Пользователь может выбрать Автоматическое определение, и бот определит часовой пояс по текущей геолокации пользователя (если дан доступ к </w:t>
      </w:r>
      <w:proofErr w:type="spellStart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данным</w:t>
      </w:r>
      <w:proofErr w:type="spellEnd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0C305AE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ройка базовой валюты:</w:t>
      </w:r>
    </w:p>
    <w:p w14:paraId="74BD9A02" w14:textId="6408593D" w:rsidR="00657CD1" w:rsidRPr="00657CD1" w:rsidRDefault="00657CD1" w:rsidP="00CD476D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озвращается в настройки и выбирает Базовая валюта.</w:t>
      </w:r>
    </w:p>
    <w:p w14:paraId="28CA289A" w14:textId="77777777" w:rsidR="00657CD1" w:rsidRPr="00657CD1" w:rsidRDefault="00657CD1" w:rsidP="00CD476D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лагает</w:t>
      </w:r>
      <w:proofErr w:type="gramEnd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валюту для отображения финансовых данных:</w:t>
      </w:r>
    </w:p>
    <w:p w14:paraId="6E8468BF" w14:textId="77777777" w:rsidR="00657CD1" w:rsidRPr="00657CD1" w:rsidRDefault="00657CD1" w:rsidP="00CD476D">
      <w:pPr>
        <w:numPr>
          <w:ilvl w:val="1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D — Доллар США</w:t>
      </w:r>
    </w:p>
    <w:p w14:paraId="68B34831" w14:textId="77777777" w:rsidR="00657CD1" w:rsidRPr="00657CD1" w:rsidRDefault="00657CD1" w:rsidP="00CD476D">
      <w:pPr>
        <w:numPr>
          <w:ilvl w:val="1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UR — Евро</w:t>
      </w:r>
    </w:p>
    <w:p w14:paraId="40E573B7" w14:textId="77777777" w:rsidR="00657CD1" w:rsidRPr="00657CD1" w:rsidRDefault="00657CD1" w:rsidP="00CD476D">
      <w:pPr>
        <w:numPr>
          <w:ilvl w:val="1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B — Российский рубль</w:t>
      </w:r>
    </w:p>
    <w:p w14:paraId="3D950D3F" w14:textId="77777777" w:rsidR="00657CD1" w:rsidRPr="00657CD1" w:rsidRDefault="00657CD1" w:rsidP="00CD476D">
      <w:pPr>
        <w:numPr>
          <w:ilvl w:val="1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BP — Британский фунт</w:t>
      </w:r>
    </w:p>
    <w:p w14:paraId="1A29F498" w14:textId="77777777" w:rsidR="00657CD1" w:rsidRPr="00657CD1" w:rsidRDefault="00657CD1" w:rsidP="00CD476D">
      <w:pPr>
        <w:numPr>
          <w:ilvl w:val="1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NY — Китайский юань</w:t>
      </w:r>
    </w:p>
    <w:p w14:paraId="5699225D" w14:textId="77777777" w:rsidR="00657CD1" w:rsidRPr="00657CD1" w:rsidRDefault="00657CD1" w:rsidP="00CD476D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USD.</w:t>
      </w:r>
    </w:p>
    <w:p w14:paraId="4BC83E00" w14:textId="77777777" w:rsidR="00657CD1" w:rsidRPr="00657CD1" w:rsidRDefault="00657CD1" w:rsidP="00CD476D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станавливает</w:t>
      </w:r>
      <w:proofErr w:type="gramEnd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ую валюту и отправляет сообщение:</w:t>
      </w:r>
    </w:p>
    <w:p w14:paraId="5BFF5546" w14:textId="77777777" w:rsidR="00657CD1" w:rsidRPr="00657CD1" w:rsidRDefault="00657CD1" w:rsidP="00CD476D">
      <w:pPr>
        <w:numPr>
          <w:ilvl w:val="1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Базовая валюта установлена на USD. Теперь все финансовые показатели будут отображаться в долларах США."</w:t>
      </w:r>
    </w:p>
    <w:p w14:paraId="2BD30A08" w14:textId="77777777" w:rsidR="00657CD1" w:rsidRPr="00657CD1" w:rsidRDefault="00657CD1" w:rsidP="002C5DC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3EA522" w14:textId="77D7F114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нарий 7: Помощь </w:t>
      </w:r>
      <w:r w:rsidR="00AC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те</w:t>
      </w:r>
    </w:p>
    <w:p w14:paraId="7551EEF4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6348EC2B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F990C41" w14:textId="77777777" w:rsidR="002C5DC1" w:rsidRPr="002C5DC1" w:rsidRDefault="002C5DC1" w:rsidP="00CD476D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нуждается в помощи по использованию бота.</w:t>
      </w:r>
    </w:p>
    <w:p w14:paraId="2D780343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7021FFAC" w14:textId="77777777" w:rsidR="002C5DC1" w:rsidRPr="002C5DC1" w:rsidRDefault="002C5DC1" w:rsidP="00CD476D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помощи:</w:t>
      </w:r>
    </w:p>
    <w:p w14:paraId="635A5D9F" w14:textId="77777777" w:rsidR="002C5DC1" w:rsidRPr="002C5DC1" w:rsidRDefault="002C5DC1" w:rsidP="00CD476D">
      <w:pPr>
        <w:numPr>
          <w:ilvl w:val="1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команду /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p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бирает ℹ️ Помощь в главном меню.</w:t>
      </w:r>
    </w:p>
    <w:p w14:paraId="1CC68B95" w14:textId="77777777" w:rsidR="002C5DC1" w:rsidRPr="002C5DC1" w:rsidRDefault="002C5DC1" w:rsidP="00CD476D">
      <w:pPr>
        <w:numPr>
          <w:ilvl w:val="1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ображ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 доступных командах и возможностях:</w:t>
      </w:r>
    </w:p>
    <w:p w14:paraId="07E59F69" w14:textId="77777777" w:rsidR="002C5DC1" w:rsidRPr="002C5DC1" w:rsidRDefault="002C5DC1" w:rsidP="00CD476D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оступные команды:</w:t>
      </w:r>
    </w:p>
    <w:p w14:paraId="0F212F2D" w14:textId="77777777" w:rsidR="002C5DC1" w:rsidRPr="002C5DC1" w:rsidRDefault="002C5DC1" w:rsidP="00CD476D">
      <w:pPr>
        <w:numPr>
          <w:ilvl w:val="3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rt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чать работу с ботом.</w:t>
      </w:r>
    </w:p>
    <w:p w14:paraId="071B9563" w14:textId="77777777" w:rsidR="002C5DC1" w:rsidRPr="002C5DC1" w:rsidRDefault="002C5DC1" w:rsidP="00CD476D">
      <w:pPr>
        <w:numPr>
          <w:ilvl w:val="3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икер] — получить информацию об активе.</w:t>
      </w:r>
    </w:p>
    <w:p w14:paraId="483EA7BE" w14:textId="77777777" w:rsidR="002C5DC1" w:rsidRPr="002C5DC1" w:rsidRDefault="002C5DC1" w:rsidP="00CD476D">
      <w:pPr>
        <w:numPr>
          <w:ilvl w:val="3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rt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икер] — посмотреть график актива.</w:t>
      </w:r>
    </w:p>
    <w:p w14:paraId="26B60761" w14:textId="77777777" w:rsidR="002C5DC1" w:rsidRPr="002C5DC1" w:rsidRDefault="002C5DC1" w:rsidP="00CD476D">
      <w:pPr>
        <w:numPr>
          <w:ilvl w:val="3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scribe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тикер] — подписаться на уведомления.</w:t>
      </w:r>
    </w:p>
    <w:p w14:paraId="3045E889" w14:textId="77777777" w:rsidR="002C5DC1" w:rsidRPr="002C5DC1" w:rsidRDefault="002C5DC1" w:rsidP="00CD476D">
      <w:pPr>
        <w:numPr>
          <w:ilvl w:val="3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14:paraId="3FE2F6FF" w14:textId="3C110EB3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A7287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9: Уведомления о достижении ценового уровня</w:t>
      </w:r>
    </w:p>
    <w:p w14:paraId="54784902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2595B2C3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ловия:</w:t>
      </w:r>
    </w:p>
    <w:p w14:paraId="7AF7AA65" w14:textId="77777777" w:rsidR="002C5DC1" w:rsidRPr="002C5DC1" w:rsidRDefault="002C5DC1" w:rsidP="00CD476D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хочет получать уведомления при достижении определенной цены актива.</w:t>
      </w:r>
    </w:p>
    <w:p w14:paraId="0A50D071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9593A51" w14:textId="77777777" w:rsidR="002C5DC1" w:rsidRPr="002C5DC1" w:rsidRDefault="002C5DC1" w:rsidP="00CD476D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а ценового оповещения:</w:t>
      </w:r>
    </w:p>
    <w:p w14:paraId="4F1F2944" w14:textId="77777777" w:rsidR="002C5DC1" w:rsidRPr="002C5DC1" w:rsidRDefault="002C5DC1" w:rsidP="00CD476D">
      <w:pPr>
        <w:numPr>
          <w:ilvl w:val="1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команду /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ert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DA.</w:t>
      </w:r>
    </w:p>
    <w:p w14:paraId="797EE87F" w14:textId="77777777" w:rsidR="002C5DC1" w:rsidRPr="002C5DC1" w:rsidRDefault="002C5DC1" w:rsidP="00CD476D">
      <w:pPr>
        <w:numPr>
          <w:ilvl w:val="1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прашив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у, при достижении которой нужно отправить уведомление.</w:t>
      </w:r>
    </w:p>
    <w:p w14:paraId="14AA4554" w14:textId="77777777" w:rsidR="002C5DC1" w:rsidRPr="002C5DC1" w:rsidRDefault="002C5DC1" w:rsidP="00CD476D">
      <w:pPr>
        <w:numPr>
          <w:ilvl w:val="1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$2.50.</w:t>
      </w:r>
    </w:p>
    <w:p w14:paraId="63325E49" w14:textId="77777777" w:rsidR="002C5DC1" w:rsidRPr="002C5DC1" w:rsidRDefault="002C5DC1" w:rsidP="00CD476D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оповещения:</w:t>
      </w:r>
    </w:p>
    <w:p w14:paraId="1E580E42" w14:textId="77777777" w:rsidR="002C5DC1" w:rsidRPr="002C5DC1" w:rsidRDefault="002C5DC1" w:rsidP="00CD476D">
      <w:pPr>
        <w:numPr>
          <w:ilvl w:val="1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твержд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йку:</w:t>
      </w:r>
    </w:p>
    <w:p w14:paraId="3327B77E" w14:textId="77777777" w:rsidR="002C5DC1" w:rsidRPr="002C5DC1" w:rsidRDefault="002C5DC1" w:rsidP="00CD476D">
      <w:pPr>
        <w:numPr>
          <w:ilvl w:val="2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Вы получите уведомление, когда цена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 достигнет $2.50."</w:t>
      </w:r>
    </w:p>
    <w:p w14:paraId="15B73B7C" w14:textId="77777777" w:rsidR="002C5DC1" w:rsidRPr="002C5DC1" w:rsidRDefault="002C5DC1" w:rsidP="00CD476D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повещения:</w:t>
      </w:r>
    </w:p>
    <w:p w14:paraId="3171CE4D" w14:textId="77777777" w:rsidR="002C5DC1" w:rsidRPr="002C5DC1" w:rsidRDefault="002C5DC1" w:rsidP="00CD476D">
      <w:pPr>
        <w:numPr>
          <w:ilvl w:val="1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цена актива достигает $2.50, бот отправляет сообщение:</w:t>
      </w:r>
    </w:p>
    <w:p w14:paraId="76043A09" w14:textId="77777777" w:rsidR="002C5DC1" w:rsidRPr="002C5DC1" w:rsidRDefault="002C5DC1" w:rsidP="00CD476D">
      <w:pPr>
        <w:numPr>
          <w:ilvl w:val="2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Цена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 достигла $2.50."</w:t>
      </w:r>
    </w:p>
    <w:p w14:paraId="1B3351D9" w14:textId="750E191F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D7BEF0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0: Отмена подписок и уведомлений</w:t>
      </w:r>
    </w:p>
    <w:p w14:paraId="61C4AD24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51332182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199537E" w14:textId="77777777" w:rsidR="002C5DC1" w:rsidRPr="002C5DC1" w:rsidRDefault="002C5DC1" w:rsidP="00CD476D">
      <w:pPr>
        <w:numPr>
          <w:ilvl w:val="0"/>
          <w:numId w:val="3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льзователя есть активные подписки и уведомления.</w:t>
      </w:r>
    </w:p>
    <w:p w14:paraId="6224C563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37B56525" w14:textId="77777777" w:rsidR="002C5DC1" w:rsidRPr="002C5DC1" w:rsidRDefault="002C5DC1" w:rsidP="00CD476D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активных подписок:</w:t>
      </w:r>
    </w:p>
    <w:p w14:paraId="44F611C9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команду /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scriptions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152197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ображ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активных подписок и уведомлений.</w:t>
      </w:r>
    </w:p>
    <w:p w14:paraId="58B661F7" w14:textId="77777777" w:rsidR="002C5DC1" w:rsidRPr="002C5DC1" w:rsidRDefault="002C5DC1" w:rsidP="00CD476D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а подписки:</w:t>
      </w:r>
    </w:p>
    <w:p w14:paraId="67D91ED7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уведомление о цене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.</w:t>
      </w:r>
    </w:p>
    <w:p w14:paraId="0F80FD58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рашив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дить ли отмену подписки.</w:t>
      </w:r>
    </w:p>
    <w:p w14:paraId="6283C746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одтверждает.</w:t>
      </w:r>
    </w:p>
    <w:p w14:paraId="7480AC02" w14:textId="77777777" w:rsidR="002C5DC1" w:rsidRPr="002C5DC1" w:rsidRDefault="002C5DC1" w:rsidP="00CD476D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отмены:</w:t>
      </w:r>
    </w:p>
    <w:p w14:paraId="0753B1EE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тверждает</w:t>
      </w:r>
      <w:proofErr w:type="gram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0DDABD6" w14:textId="77777777" w:rsidR="002C5DC1" w:rsidRPr="002C5DC1" w:rsidRDefault="002C5DC1" w:rsidP="00CD476D">
      <w:pPr>
        <w:numPr>
          <w:ilvl w:val="2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Вы успешно отменили уведомление о цене </w:t>
      </w:r>
      <w:proofErr w:type="spellStart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."</w:t>
      </w:r>
    </w:p>
    <w:p w14:paraId="418BA8C7" w14:textId="3C420D2B" w:rsidR="00EA309E" w:rsidRPr="00657CD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9BAB038" w14:textId="63D8AAE5" w:rsidR="008513D4" w:rsidRPr="00657CD1" w:rsidRDefault="008513D4" w:rsidP="00EC24B2">
      <w:pPr>
        <w:pStyle w:val="a5"/>
        <w:numPr>
          <w:ilvl w:val="1"/>
          <w:numId w:val="1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Use</w:t>
      </w:r>
      <w:proofErr w:type="spellEnd"/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ase</w:t>
      </w:r>
    </w:p>
    <w:p w14:paraId="5A07033F" w14:textId="147809E8" w:rsidR="008513D4" w:rsidRPr="00657CD1" w:rsidRDefault="008513D4" w:rsidP="008513D4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1 представлена диаграмма прецедентов системы </w:t>
      </w:r>
      <w:r w:rsidR="00EC24B2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процесса</w:t>
      </w:r>
      <w:r w:rsidR="001767F3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47CD9" w14:textId="1B7F42E9" w:rsidR="008513D4" w:rsidRPr="00657CD1" w:rsidRDefault="005D2567" w:rsidP="005D2567">
      <w:pPr>
        <w:spacing w:after="0" w:line="360" w:lineRule="auto"/>
        <w:ind w:left="-284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C232E26" wp14:editId="2BDEC02D">
            <wp:extent cx="5940425" cy="5721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7F6D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Диаграмма прецедентов</w:t>
      </w:r>
    </w:p>
    <w:p w14:paraId="229A422F" w14:textId="223BE7BC" w:rsidR="00140647" w:rsidRDefault="00140647" w:rsidP="005D256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1491A8" w14:textId="77777777" w:rsidR="005D2567" w:rsidRPr="005D2567" w:rsidRDefault="005D2567" w:rsidP="005D2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ры:</w:t>
      </w:r>
    </w:p>
    <w:p w14:paraId="1824808C" w14:textId="77777777" w:rsidR="005D2567" w:rsidRPr="005D2567" w:rsidRDefault="005D2567" w:rsidP="00CD476D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(User) — взаимодействует с ботом для получения информации о рыночных активах, может быть как инвестором, так и аналитиком или новичком.</w:t>
      </w:r>
    </w:p>
    <w:p w14:paraId="4B643C45" w14:textId="77777777" w:rsidR="005D2567" w:rsidRPr="005D2567" w:rsidRDefault="005D2567" w:rsidP="00CD476D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(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Bot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автоматизированная система, которая предоставляет пользователям данные о рыночных активах, уведомления и управление настройками.</w:t>
      </w:r>
    </w:p>
    <w:p w14:paraId="5F6912DC" w14:textId="77777777" w:rsidR="005D2567" w:rsidRPr="005D2567" w:rsidRDefault="005D2567" w:rsidP="005D2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-Case:</w:t>
      </w:r>
    </w:p>
    <w:p w14:paraId="5D055C0F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списка активов — пользователь запрашивает список акций, валют или криптовалют с возможностью поиска и сортировки.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ображает список активов с краткой информацией (например, цена и изменение за 24 часа).</w:t>
      </w:r>
    </w:p>
    <w:p w14:paraId="31A998FF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текущей информации об активе — пользователь запрашивает подробные данные по выбранному активу (например, цена, объем торгов, рыночная капитализация).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предоставляет актуальные показатели.</w:t>
      </w:r>
    </w:p>
    <w:p w14:paraId="525F378B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ка на уведомления об изменении цены — пользователь настраивает уведомления для выбранных активов.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правляет уведомления при изменении цены на указанный процент или в определенный период (например, ежедневно).</w:t>
      </w:r>
    </w:p>
    <w:p w14:paraId="29E29F39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графиков актива — пользователь запрашивает график изменения цены выбранного актива за указанный период (день, неделя, месяц, год).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ображает график в виде изображения.</w:t>
      </w:r>
    </w:p>
    <w:p w14:paraId="76030B5F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збранными активами — пользователь добавляет или удаляет активы в/из списка избранного.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предоставляет быстрый доступ к избранным активам через отдельное меню.</w:t>
      </w:r>
    </w:p>
    <w:p w14:paraId="6DD82828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араметрами бота — пользователь настраивает параметры работы бота, такие как часовой пояс, базовая валюта и частота уведомлений.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сохраняет параметры и использует их для дальнейшей работы.</w:t>
      </w:r>
    </w:p>
    <w:p w14:paraId="18896F0F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омощи и справки — пользователь запрашивает информацию о доступных командах или связывается с поддержкой </w:t>
      </w:r>
      <w:proofErr w:type="gram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ота</w:t>
      </w:r>
      <w:proofErr w:type="gram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ображает справочную информацию или передает сообщение в поддержку.</w:t>
      </w:r>
    </w:p>
    <w:p w14:paraId="6B7654E9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достижении ценового уровня — пользователь настраивает ценовой уровень (например, $60,000 для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Bitcoin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правляет уведомление при достижении установленного уровня.</w:t>
      </w:r>
    </w:p>
    <w:p w14:paraId="35A44CE8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а подписок и уведомлений — пользователь просматривает список активных подписок и уведомлений и может отключить или изменить параметры. </w:t>
      </w:r>
      <w:proofErr w:type="spellStart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подтверждает изменения и прекращает отправку уведомлений для выбранных активов.</w:t>
      </w:r>
    </w:p>
    <w:p w14:paraId="2046454E" w14:textId="77777777" w:rsidR="00140647" w:rsidRPr="005D2567" w:rsidRDefault="00140647" w:rsidP="00CD476D">
      <w:pPr>
        <w:pStyle w:val="a5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547FD92" w14:textId="3BDEC125" w:rsidR="00F53261" w:rsidRPr="00F53261" w:rsidRDefault="00140647" w:rsidP="00F53261">
      <w:pPr>
        <w:pStyle w:val="a5"/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</w:t>
      </w:r>
      <w:r w:rsidR="008513D4"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2"/>
        <w:gridCol w:w="2683"/>
        <w:gridCol w:w="2611"/>
        <w:gridCol w:w="2219"/>
      </w:tblGrid>
      <w:tr w:rsidR="00F53261" w:rsidRPr="00F53261" w14:paraId="6A5B307D" w14:textId="77777777" w:rsidTr="00F53261">
        <w:tc>
          <w:tcPr>
            <w:tcW w:w="0" w:type="auto"/>
            <w:hideMark/>
          </w:tcPr>
          <w:p w14:paraId="35D77A12" w14:textId="77777777" w:rsidR="00F53261" w:rsidRPr="00F53261" w:rsidRDefault="00F53261" w:rsidP="00F53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2672C893" w14:textId="77777777" w:rsidR="00F53261" w:rsidRPr="00F53261" w:rsidRDefault="00F53261" w:rsidP="00F53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1C85868C" w14:textId="77777777" w:rsidR="00F53261" w:rsidRPr="00F53261" w:rsidRDefault="00F53261" w:rsidP="00F53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498765DA" w14:textId="77777777" w:rsidR="00F53261" w:rsidRPr="00F53261" w:rsidRDefault="00F53261" w:rsidP="00F53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и</w:t>
            </w:r>
          </w:p>
        </w:tc>
      </w:tr>
      <w:tr w:rsidR="00F53261" w:rsidRPr="00F53261" w14:paraId="650A4042" w14:textId="77777777" w:rsidTr="00F53261">
        <w:tc>
          <w:tcPr>
            <w:tcW w:w="0" w:type="auto"/>
            <w:hideMark/>
          </w:tcPr>
          <w:p w14:paraId="47601283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иска активов</w:t>
            </w:r>
          </w:p>
        </w:tc>
        <w:tc>
          <w:tcPr>
            <w:tcW w:w="0" w:type="auto"/>
            <w:hideMark/>
          </w:tcPr>
          <w:p w14:paraId="4BB30308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актива (акции, валюты, криптовалюты), Параметры фильтрации (по цене, объему и т.д.)</w:t>
            </w:r>
          </w:p>
        </w:tc>
        <w:tc>
          <w:tcPr>
            <w:tcW w:w="0" w:type="auto"/>
            <w:hideMark/>
          </w:tcPr>
          <w:p w14:paraId="2D8822C6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активов (название, тикер, цена, изменения за период)</w:t>
            </w:r>
          </w:p>
        </w:tc>
        <w:tc>
          <w:tcPr>
            <w:tcW w:w="0" w:type="auto"/>
            <w:hideMark/>
          </w:tcPr>
          <w:p w14:paraId="5AAAC9BD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 w:rsidR="00F53261" w:rsidRPr="00F53261" w14:paraId="3FDA24F2" w14:textId="77777777" w:rsidTr="00F53261">
        <w:tc>
          <w:tcPr>
            <w:tcW w:w="0" w:type="auto"/>
            <w:hideMark/>
          </w:tcPr>
          <w:p w14:paraId="555013B2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кущей информации об активе</w:t>
            </w:r>
          </w:p>
        </w:tc>
        <w:tc>
          <w:tcPr>
            <w:tcW w:w="0" w:type="auto"/>
            <w:hideMark/>
          </w:tcPr>
          <w:p w14:paraId="7C1066D5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р актива (например, BTC-USD), Период (час, день, неделя)</w:t>
            </w:r>
          </w:p>
        </w:tc>
        <w:tc>
          <w:tcPr>
            <w:tcW w:w="0" w:type="auto"/>
            <w:hideMark/>
          </w:tcPr>
          <w:p w14:paraId="1C45EB0C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информация об активе (цена, объем торгов, рыночная капитализация, изменение цены)</w:t>
            </w:r>
          </w:p>
        </w:tc>
        <w:tc>
          <w:tcPr>
            <w:tcW w:w="0" w:type="auto"/>
            <w:hideMark/>
          </w:tcPr>
          <w:p w14:paraId="4156F3F7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текущих данных об активе за выбранный период, таких как цена, объем торгов и рыночная капитализация.</w:t>
            </w:r>
          </w:p>
        </w:tc>
      </w:tr>
      <w:tr w:rsidR="00F53261" w:rsidRPr="00F53261" w14:paraId="046656B4" w14:textId="77777777" w:rsidTr="00F53261">
        <w:tc>
          <w:tcPr>
            <w:tcW w:w="0" w:type="auto"/>
            <w:hideMark/>
          </w:tcPr>
          <w:p w14:paraId="2EC82611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и уведомления об изменениях цены</w:t>
            </w:r>
          </w:p>
        </w:tc>
        <w:tc>
          <w:tcPr>
            <w:tcW w:w="0" w:type="auto"/>
            <w:hideMark/>
          </w:tcPr>
          <w:p w14:paraId="4F691EF6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р актива, Тип уведомления (изменение цены, периодическое), Параметры уведомления, Ценовой уровень</w:t>
            </w:r>
          </w:p>
        </w:tc>
        <w:tc>
          <w:tcPr>
            <w:tcW w:w="0" w:type="auto"/>
            <w:hideMark/>
          </w:tcPr>
          <w:p w14:paraId="0ED59378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подписки/уведомления при достижении условий</w:t>
            </w:r>
          </w:p>
        </w:tc>
        <w:tc>
          <w:tcPr>
            <w:tcW w:w="0" w:type="auto"/>
            <w:hideMark/>
          </w:tcPr>
          <w:p w14:paraId="32871CBD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подписки на уведомления об изменении цены или достижении ценового уровня, после чего бот отправляет уведомления при выполнении условий.</w:t>
            </w:r>
          </w:p>
        </w:tc>
      </w:tr>
      <w:tr w:rsidR="00F53261" w:rsidRPr="00F53261" w14:paraId="76839DBF" w14:textId="77777777" w:rsidTr="00F53261">
        <w:tc>
          <w:tcPr>
            <w:tcW w:w="0" w:type="auto"/>
            <w:hideMark/>
          </w:tcPr>
          <w:p w14:paraId="6518FB46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формирование графиков актива</w:t>
            </w:r>
          </w:p>
        </w:tc>
        <w:tc>
          <w:tcPr>
            <w:tcW w:w="0" w:type="auto"/>
            <w:hideMark/>
          </w:tcPr>
          <w:p w14:paraId="0A6C9C00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р актива, Период графика (день, неделя, месяц, год), Параметры отображения</w:t>
            </w:r>
          </w:p>
        </w:tc>
        <w:tc>
          <w:tcPr>
            <w:tcW w:w="0" w:type="auto"/>
            <w:hideMark/>
          </w:tcPr>
          <w:p w14:paraId="03A9713D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рафика изменения цены</w:t>
            </w:r>
          </w:p>
        </w:tc>
        <w:tc>
          <w:tcPr>
            <w:tcW w:w="0" w:type="auto"/>
            <w:hideMark/>
          </w:tcPr>
          <w:p w14:paraId="1669DE58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график изменения цены актива за выбранный период или может запросить график для анализа данных, доступный в формате PNG или PDF.</w:t>
            </w:r>
          </w:p>
        </w:tc>
      </w:tr>
      <w:tr w:rsidR="00F53261" w:rsidRPr="00F53261" w14:paraId="331B2663" w14:textId="77777777" w:rsidTr="00F53261">
        <w:tc>
          <w:tcPr>
            <w:tcW w:w="0" w:type="auto"/>
            <w:hideMark/>
          </w:tcPr>
          <w:p w14:paraId="3247A90A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збранными активами</w:t>
            </w:r>
          </w:p>
        </w:tc>
        <w:tc>
          <w:tcPr>
            <w:tcW w:w="0" w:type="auto"/>
            <w:hideMark/>
          </w:tcPr>
          <w:p w14:paraId="022CB9D5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р актива, Действие (добавление/удаление)</w:t>
            </w:r>
          </w:p>
        </w:tc>
        <w:tc>
          <w:tcPr>
            <w:tcW w:w="0" w:type="auto"/>
            <w:hideMark/>
          </w:tcPr>
          <w:p w14:paraId="08E1C1A7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перации/список избранных активов</w:t>
            </w:r>
          </w:p>
        </w:tc>
        <w:tc>
          <w:tcPr>
            <w:tcW w:w="0" w:type="auto"/>
            <w:hideMark/>
          </w:tcPr>
          <w:p w14:paraId="57CEC9A8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добавлять активы в избранное или удалять их для быстрого доступа.</w:t>
            </w:r>
          </w:p>
        </w:tc>
      </w:tr>
      <w:tr w:rsidR="00F53261" w:rsidRPr="00F53261" w14:paraId="0C8F2236" w14:textId="77777777" w:rsidTr="00F53261">
        <w:tc>
          <w:tcPr>
            <w:tcW w:w="0" w:type="auto"/>
            <w:hideMark/>
          </w:tcPr>
          <w:p w14:paraId="339C71E4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параметров бота</w:t>
            </w:r>
          </w:p>
        </w:tc>
        <w:tc>
          <w:tcPr>
            <w:tcW w:w="0" w:type="auto"/>
            <w:hideMark/>
          </w:tcPr>
          <w:p w14:paraId="13CA0E13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(часовой пояс, базовая валюта, частота уведомлений)</w:t>
            </w:r>
          </w:p>
        </w:tc>
        <w:tc>
          <w:tcPr>
            <w:tcW w:w="0" w:type="auto"/>
            <w:hideMark/>
          </w:tcPr>
          <w:p w14:paraId="498AA500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е настройки параметров бота</w:t>
            </w:r>
          </w:p>
        </w:tc>
        <w:tc>
          <w:tcPr>
            <w:tcW w:w="0" w:type="auto"/>
            <w:hideMark/>
          </w:tcPr>
          <w:p w14:paraId="66E8D062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ь может персонализировать работу с ботом, </w:t>
            </w: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яя его основные настройки.</w:t>
            </w:r>
          </w:p>
        </w:tc>
      </w:tr>
      <w:tr w:rsidR="00F53261" w:rsidRPr="00F53261" w14:paraId="2712F28B" w14:textId="77777777" w:rsidTr="00F53261">
        <w:tc>
          <w:tcPr>
            <w:tcW w:w="0" w:type="auto"/>
            <w:hideMark/>
          </w:tcPr>
          <w:p w14:paraId="6A202697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 и поддержка</w:t>
            </w:r>
          </w:p>
        </w:tc>
        <w:tc>
          <w:tcPr>
            <w:tcW w:w="0" w:type="auto"/>
            <w:hideMark/>
          </w:tcPr>
          <w:p w14:paraId="6E7558CD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справки или вопрос в поддержку</w:t>
            </w:r>
          </w:p>
        </w:tc>
        <w:tc>
          <w:tcPr>
            <w:tcW w:w="0" w:type="auto"/>
            <w:hideMark/>
          </w:tcPr>
          <w:p w14:paraId="26DCAA88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с ответом или справочной информацией</w:t>
            </w:r>
          </w:p>
        </w:tc>
        <w:tc>
          <w:tcPr>
            <w:tcW w:w="0" w:type="auto"/>
            <w:hideMark/>
          </w:tcPr>
          <w:p w14:paraId="7A86F932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справочной информации о доступных командах или возможность связаться с поддержкой.</w:t>
            </w:r>
          </w:p>
        </w:tc>
      </w:tr>
      <w:tr w:rsidR="00F53261" w:rsidRPr="00F53261" w14:paraId="201F6B0F" w14:textId="77777777" w:rsidTr="00F53261">
        <w:tc>
          <w:tcPr>
            <w:tcW w:w="0" w:type="auto"/>
            <w:hideMark/>
          </w:tcPr>
          <w:p w14:paraId="1CEF903F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дписками и уведомлениями</w:t>
            </w:r>
          </w:p>
        </w:tc>
        <w:tc>
          <w:tcPr>
            <w:tcW w:w="0" w:type="auto"/>
            <w:hideMark/>
          </w:tcPr>
          <w:p w14:paraId="2D7D7AE2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подписок/уведомлений, Действие (отмена или изменение параметров)</w:t>
            </w:r>
          </w:p>
        </w:tc>
        <w:tc>
          <w:tcPr>
            <w:tcW w:w="0" w:type="auto"/>
            <w:hideMark/>
          </w:tcPr>
          <w:p w14:paraId="41DFFA35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перации</w:t>
            </w:r>
          </w:p>
        </w:tc>
        <w:tc>
          <w:tcPr>
            <w:tcW w:w="0" w:type="auto"/>
            <w:hideMark/>
          </w:tcPr>
          <w:p w14:paraId="488E8F61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отменить или изменить параметры активных подписок и уведомлений.</w:t>
            </w:r>
          </w:p>
        </w:tc>
      </w:tr>
      <w:tr w:rsidR="00F53261" w:rsidRPr="00F53261" w14:paraId="514FCD29" w14:textId="77777777" w:rsidTr="00F53261">
        <w:tc>
          <w:tcPr>
            <w:tcW w:w="0" w:type="auto"/>
            <w:hideMark/>
          </w:tcPr>
          <w:p w14:paraId="705AEAB9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орректности данных</w:t>
            </w:r>
          </w:p>
        </w:tc>
        <w:tc>
          <w:tcPr>
            <w:tcW w:w="0" w:type="auto"/>
            <w:hideMark/>
          </w:tcPr>
          <w:p w14:paraId="6AEBB7F6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ные параметры (цена, объем, тикер)</w:t>
            </w:r>
          </w:p>
        </w:tc>
        <w:tc>
          <w:tcPr>
            <w:tcW w:w="0" w:type="auto"/>
            <w:hideMark/>
          </w:tcPr>
          <w:p w14:paraId="6FFD42D6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успешной проверке или ошибка</w:t>
            </w:r>
          </w:p>
        </w:tc>
        <w:tc>
          <w:tcPr>
            <w:tcW w:w="0" w:type="auto"/>
            <w:hideMark/>
          </w:tcPr>
          <w:p w14:paraId="61FA104A" w14:textId="77777777" w:rsidR="00F53261" w:rsidRPr="00F53261" w:rsidRDefault="00F53261" w:rsidP="00F532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роверяет корректность введенных данных перед выполнением операции, чтобы избежать ошибок в расчетах и отображении.</w:t>
            </w:r>
          </w:p>
        </w:tc>
      </w:tr>
    </w:tbl>
    <w:p w14:paraId="2A5B75D6" w14:textId="36BF3E40" w:rsidR="00F53261" w:rsidRDefault="00F53261" w:rsidP="00F53261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C1931" w14:textId="32B7C3E3" w:rsidR="00F53261" w:rsidRPr="00F53261" w:rsidRDefault="00F53261" w:rsidP="00F532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087F436" w14:textId="0442C20E" w:rsidR="008513D4" w:rsidRPr="00657CD1" w:rsidRDefault="008513D4" w:rsidP="008E3FFD">
      <w:pPr>
        <w:pStyle w:val="a5"/>
        <w:numPr>
          <w:ilvl w:val="1"/>
          <w:numId w:val="1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ые аналоги</w:t>
      </w:r>
    </w:p>
    <w:p w14:paraId="7AB9AA36" w14:textId="44E93890" w:rsidR="007204C8" w:rsidRDefault="007204C8" w:rsidP="00CD476D">
      <w:pPr>
        <w:numPr>
          <w:ilvl w:val="0"/>
          <w:numId w:val="4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TradingView</w:t>
      </w:r>
      <w:proofErr w:type="spellEnd"/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hyperlink r:id="rId7" w:tgtFrame="_new" w:history="1">
        <w:r w:rsidRPr="007204C8">
          <w:rPr>
            <w:rStyle w:val="a7"/>
            <w:rFonts w:ascii="Times New Roman" w:hAnsi="Times New Roman" w:cs="Times New Roman"/>
            <w:sz w:val="24"/>
            <w:szCs w:val="24"/>
          </w:rPr>
          <w:t>https://www.tradingview.com</w:t>
        </w:r>
      </w:hyperlink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04C8">
        <w:rPr>
          <w:rFonts w:ascii="Times New Roman" w:hAnsi="Times New Roman" w:cs="Times New Roman"/>
          <w:sz w:val="24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22BB42B" w14:textId="403DBB58" w:rsidR="007204C8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8F583" wp14:editId="38E5E935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5C17" w14:textId="444CA84D" w:rsidR="007204C8" w:rsidRPr="007204C8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Пример аналога 1</w:t>
      </w:r>
    </w:p>
    <w:p w14:paraId="3FC3C657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t>Функции:</w:t>
      </w:r>
    </w:p>
    <w:p w14:paraId="549CC0A9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графиков в реальном времени с различными интервалами (от минутных до годовых).</w:t>
      </w:r>
    </w:p>
    <w:p w14:paraId="1C97F10F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Сравнение нескольких активов на одном графике.</w:t>
      </w:r>
    </w:p>
    <w:p w14:paraId="0C0781E0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иск и сортировка активов по различным параметрам (объем торгов, изменение цены и т.д.).</w:t>
      </w:r>
    </w:p>
    <w:p w14:paraId="170E3569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Настройка и получение уведомлений о достижении определенных цен.</w:t>
      </w:r>
    </w:p>
    <w:p w14:paraId="1723B81E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финансовых и технических индикаторов на графиках.</w:t>
      </w:r>
    </w:p>
    <w:p w14:paraId="505B0880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t>Особенности:</w:t>
      </w:r>
    </w:p>
    <w:p w14:paraId="4F61F9C8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Возможность создания и публикации собственных торговых стратегий.</w:t>
      </w:r>
    </w:p>
    <w:p w14:paraId="7CB83AFB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 xml:space="preserve">Поддержка множества типов графиков (линейные, свечные, </w:t>
      </w:r>
      <w:proofErr w:type="spellStart"/>
      <w:r w:rsidRPr="007204C8">
        <w:rPr>
          <w:rFonts w:ascii="Times New Roman" w:hAnsi="Times New Roman" w:cs="Times New Roman"/>
          <w:sz w:val="24"/>
          <w:szCs w:val="24"/>
        </w:rPr>
        <w:t>баровые</w:t>
      </w:r>
      <w:proofErr w:type="spellEnd"/>
      <w:r w:rsidRPr="007204C8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42BB9A68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Интерактивные инструменты для технического анализа.</w:t>
      </w:r>
    </w:p>
    <w:p w14:paraId="321F5EED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ддержка множества рынков и активов (акции, валюты, криптовалюты, фьючерсы и т.д.).</w:t>
      </w:r>
    </w:p>
    <w:p w14:paraId="78896716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Интеграция с брокерами для прямого исполнения сделок.</w:t>
      </w:r>
    </w:p>
    <w:p w14:paraId="4A44B1A6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lastRenderedPageBreak/>
        <w:t>Проблемы:</w:t>
      </w:r>
    </w:p>
    <w:p w14:paraId="2C8F31DC" w14:textId="2AC72123" w:rsidR="00CD476D" w:rsidRPr="00CD476D" w:rsidRDefault="00CD476D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CD476D">
        <w:rPr>
          <w:rFonts w:ascii="Times New Roman" w:hAnsi="Times New Roman" w:cs="Times New Roman"/>
          <w:sz w:val="24"/>
          <w:szCs w:val="24"/>
        </w:rPr>
        <w:t>Сложный интерфейс для пользователей без опыта работы на платформе.</w:t>
      </w:r>
    </w:p>
    <w:p w14:paraId="28FE9118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латные функции и подписки для расширенных возможностей.</w:t>
      </w:r>
    </w:p>
    <w:p w14:paraId="49111A76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Ограничения на количество графиков и индикаторов в бесплатной версии.</w:t>
      </w:r>
    </w:p>
    <w:p w14:paraId="6D12E830" w14:textId="08164357" w:rsidR="007204C8" w:rsidRPr="007204C8" w:rsidRDefault="007204C8" w:rsidP="00720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6262DE" w14:textId="0EF8EC9E" w:rsidR="007204C8" w:rsidRDefault="007204C8" w:rsidP="00CD476D">
      <w:pPr>
        <w:pStyle w:val="a5"/>
        <w:numPr>
          <w:ilvl w:val="0"/>
          <w:numId w:val="4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Investing.com (</w:t>
      </w:r>
      <w:hyperlink r:id="rId9" w:tgtFrame="_new" w:history="1">
        <w:r w:rsidRPr="007204C8">
          <w:rPr>
            <w:rStyle w:val="a7"/>
            <w:rFonts w:ascii="Times New Roman" w:hAnsi="Times New Roman" w:cs="Times New Roman"/>
            <w:sz w:val="24"/>
            <w:szCs w:val="24"/>
          </w:rPr>
          <w:t>https://www.investing.com</w:t>
        </w:r>
      </w:hyperlink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04C8">
        <w:rPr>
          <w:rFonts w:ascii="Times New Roman" w:hAnsi="Times New Roman" w:cs="Times New Roman"/>
          <w:sz w:val="24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E9A18C0" w14:textId="0AE47883" w:rsidR="007204C8" w:rsidRDefault="007204C8" w:rsidP="007204C8">
      <w:pPr>
        <w:pStyle w:val="a5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14:paraId="79EFEA84" w14:textId="57BD7E1E" w:rsidR="007204C8" w:rsidRDefault="007204C8" w:rsidP="007204C8">
      <w:pPr>
        <w:pStyle w:val="a5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9C1CDE" wp14:editId="30F13C1B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D8D6" w14:textId="5FE90EAA" w:rsidR="007204C8" w:rsidRPr="007204C8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Пример аналога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E7781A4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t>Функции:</w:t>
      </w:r>
    </w:p>
    <w:p w14:paraId="69B543BF" w14:textId="77777777" w:rsidR="007204C8" w:rsidRPr="007204C8" w:rsidRDefault="007204C8" w:rsidP="00CD476D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цен акций, валют, криптовалют и других активов в реальном времени.</w:t>
      </w:r>
    </w:p>
    <w:p w14:paraId="69F4E80D" w14:textId="77777777" w:rsidR="007204C8" w:rsidRPr="007204C8" w:rsidRDefault="007204C8" w:rsidP="00CD476D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Настройка уведомлений о достижении определенных цен.</w:t>
      </w:r>
    </w:p>
    <w:p w14:paraId="7377299D" w14:textId="77777777" w:rsidR="007204C8" w:rsidRPr="007204C8" w:rsidRDefault="007204C8" w:rsidP="00CD476D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графиков с различными интервалами и индикаторами.</w:t>
      </w:r>
    </w:p>
    <w:p w14:paraId="3D8465A5" w14:textId="77777777" w:rsidR="007204C8" w:rsidRPr="007204C8" w:rsidRDefault="007204C8" w:rsidP="00CD476D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иск и фильтрация активов по категориям и параметрам.</w:t>
      </w:r>
    </w:p>
    <w:p w14:paraId="1B3C3D4A" w14:textId="77777777" w:rsidR="007204C8" w:rsidRPr="007204C8" w:rsidRDefault="007204C8" w:rsidP="00CD476D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ддержка новостных лент и аналитических статей по рынкам.</w:t>
      </w:r>
    </w:p>
    <w:p w14:paraId="71080B42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t>Особенности:</w:t>
      </w:r>
    </w:p>
    <w:p w14:paraId="5CA4D8D6" w14:textId="77777777" w:rsidR="007204C8" w:rsidRPr="007204C8" w:rsidRDefault="007204C8" w:rsidP="00CD476D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ддержка множества активов, включая акции, валюты, криптовалюты и сырьевые товары.</w:t>
      </w:r>
    </w:p>
    <w:p w14:paraId="3B1F7F4E" w14:textId="77777777" w:rsidR="007204C8" w:rsidRPr="007204C8" w:rsidRDefault="007204C8" w:rsidP="00CD476D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Мощные инструменты для анализа и построения графиков.</w:t>
      </w:r>
    </w:p>
    <w:p w14:paraId="4263ACF3" w14:textId="77777777" w:rsidR="007204C8" w:rsidRPr="007204C8" w:rsidRDefault="007204C8" w:rsidP="00CD476D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Возможность настройки пользовательского интерфейса.</w:t>
      </w:r>
    </w:p>
    <w:p w14:paraId="04EEC969" w14:textId="77777777" w:rsidR="007204C8" w:rsidRPr="007204C8" w:rsidRDefault="007204C8" w:rsidP="00CD476D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ддержка множества языков и валют.</w:t>
      </w:r>
    </w:p>
    <w:p w14:paraId="57B18088" w14:textId="77777777" w:rsidR="007204C8" w:rsidRPr="007204C8" w:rsidRDefault="007204C8" w:rsidP="00CD476D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lastRenderedPageBreak/>
        <w:t>Интеграция с новостями и аналитикой в реальном времени.</w:t>
      </w:r>
    </w:p>
    <w:p w14:paraId="4F9CD4DF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t>Проблемы:</w:t>
      </w:r>
    </w:p>
    <w:p w14:paraId="4E9F4554" w14:textId="77777777" w:rsidR="007204C8" w:rsidRPr="007204C8" w:rsidRDefault="007204C8" w:rsidP="00CD476D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Интерфейс может быть перегружен для новых пользователей.</w:t>
      </w:r>
    </w:p>
    <w:p w14:paraId="4F338AF2" w14:textId="77777777" w:rsidR="007204C8" w:rsidRPr="007204C8" w:rsidRDefault="007204C8" w:rsidP="00CD476D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латные функции для отключения рекламы и расширенной аналитики.</w:t>
      </w:r>
    </w:p>
    <w:p w14:paraId="0766412E" w14:textId="77777777" w:rsidR="007204C8" w:rsidRPr="007204C8" w:rsidRDefault="007204C8" w:rsidP="00CD476D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Ограничения на количество отслеживаемых активов в бесплатной версии.</w:t>
      </w:r>
    </w:p>
    <w:p w14:paraId="78DF3E53" w14:textId="6400A383" w:rsidR="007204C8" w:rsidRPr="007204C8" w:rsidRDefault="007204C8" w:rsidP="00720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66F455" w14:textId="7867C6CD" w:rsidR="007204C8" w:rsidRDefault="007204C8" w:rsidP="00CD476D">
      <w:pPr>
        <w:pStyle w:val="a5"/>
        <w:numPr>
          <w:ilvl w:val="0"/>
          <w:numId w:val="4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Yahoo Finance (</w:t>
      </w:r>
      <w:hyperlink r:id="rId11" w:tgtFrame="_new" w:history="1">
        <w:r w:rsidRPr="007204C8">
          <w:rPr>
            <w:rStyle w:val="a7"/>
            <w:rFonts w:ascii="Times New Roman" w:hAnsi="Times New Roman" w:cs="Times New Roman"/>
            <w:sz w:val="24"/>
            <w:szCs w:val="24"/>
          </w:rPr>
          <w:t>https://finance.yahoo.com</w:t>
        </w:r>
      </w:hyperlink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04C8">
        <w:rPr>
          <w:rFonts w:ascii="Times New Roman" w:hAnsi="Times New Roman" w:cs="Times New Roman"/>
          <w:sz w:val="24"/>
          <w:szCs w:val="24"/>
        </w:rPr>
        <w:br/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4042AA7F" w14:textId="7E45763D" w:rsidR="007204C8" w:rsidRDefault="007204C8" w:rsidP="007204C8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60343" wp14:editId="44409C48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9C5" w14:textId="4846ED6C" w:rsidR="007204C8" w:rsidRPr="007204C8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Пример аналога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3B83639" w14:textId="77777777" w:rsidR="007204C8" w:rsidRPr="007204C8" w:rsidRDefault="007204C8" w:rsidP="007204C8">
      <w:pPr>
        <w:pStyle w:val="a3"/>
        <w:spacing w:line="276" w:lineRule="auto"/>
        <w:ind w:left="709" w:hanging="283"/>
      </w:pPr>
      <w:r w:rsidRPr="007204C8">
        <w:rPr>
          <w:rStyle w:val="a4"/>
          <w:b w:val="0"/>
          <w:bCs w:val="0"/>
        </w:rPr>
        <w:t>Функции:</w:t>
      </w:r>
    </w:p>
    <w:p w14:paraId="3D04FE47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котировок акций, индексов и валют в реальном времени.</w:t>
      </w:r>
    </w:p>
    <w:p w14:paraId="039BADE8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иск и фильтрация активов по различным параметрам (цена, капитализация, объем).</w:t>
      </w:r>
    </w:p>
    <w:p w14:paraId="066B5508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Настройка и получение уведомлений об изменении цен.</w:t>
      </w:r>
    </w:p>
    <w:p w14:paraId="5EA9CCC6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новостей и аналитических статей по интересующим активам.</w:t>
      </w:r>
    </w:p>
    <w:p w14:paraId="3321C2F7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Сравнение нескольких активов на одном графике.</w:t>
      </w:r>
    </w:p>
    <w:p w14:paraId="31413AF3" w14:textId="77777777" w:rsidR="007204C8" w:rsidRPr="007204C8" w:rsidRDefault="007204C8" w:rsidP="007204C8">
      <w:pPr>
        <w:pStyle w:val="a3"/>
        <w:spacing w:line="276" w:lineRule="auto"/>
        <w:ind w:left="709" w:hanging="283"/>
      </w:pPr>
      <w:r w:rsidRPr="007204C8">
        <w:rPr>
          <w:rStyle w:val="a4"/>
          <w:b w:val="0"/>
          <w:bCs w:val="0"/>
        </w:rPr>
        <w:t>Особенности:</w:t>
      </w:r>
    </w:p>
    <w:p w14:paraId="2E7F3F1D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ддержка множества финансовых активов (акции, валюты, сырьевые товары).</w:t>
      </w:r>
    </w:p>
    <w:p w14:paraId="62A51646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Удобный интерфейс для отслеживания портфеля и избранных активов.</w:t>
      </w:r>
    </w:p>
    <w:p w14:paraId="725453FE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lastRenderedPageBreak/>
        <w:t>Интерактивные графики с различными интервалами.</w:t>
      </w:r>
    </w:p>
    <w:p w14:paraId="28272BF0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Возможность настройки уведомлений по разным параметрам (изменение цены, новости и т.д.).</w:t>
      </w:r>
    </w:p>
    <w:p w14:paraId="01CD68FD" w14:textId="77777777" w:rsidR="007204C8" w:rsidRPr="007204C8" w:rsidRDefault="007204C8" w:rsidP="007204C8">
      <w:pPr>
        <w:pStyle w:val="a3"/>
        <w:spacing w:line="276" w:lineRule="auto"/>
        <w:ind w:left="709" w:hanging="283"/>
      </w:pPr>
      <w:r w:rsidRPr="007204C8">
        <w:rPr>
          <w:rStyle w:val="a4"/>
          <w:b w:val="0"/>
          <w:bCs w:val="0"/>
        </w:rPr>
        <w:t>Проблемы:</w:t>
      </w:r>
    </w:p>
    <w:p w14:paraId="40415A5F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2634CBA7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Наличие рекламы в бесплатной версии.</w:t>
      </w:r>
    </w:p>
    <w:p w14:paraId="79FEAD62" w14:textId="1A22B646" w:rsidR="009819D9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</w:pPr>
      <w:r w:rsidRPr="007204C8">
        <w:rPr>
          <w:rFonts w:ascii="Times New Roman" w:hAnsi="Times New Roman" w:cs="Times New Roman"/>
          <w:sz w:val="24"/>
          <w:szCs w:val="24"/>
        </w:rPr>
        <w:t>Ограничения на количество</w:t>
      </w:r>
      <w:r>
        <w:t xml:space="preserve"> отслеживаемых активов и уведомлений в бесплатной версии.</w:t>
      </w:r>
    </w:p>
    <w:sectPr w:rsidR="009819D9" w:rsidRPr="00720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3F5"/>
    <w:multiLevelType w:val="multilevel"/>
    <w:tmpl w:val="183646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53493"/>
    <w:multiLevelType w:val="hybridMultilevel"/>
    <w:tmpl w:val="6D0272E2"/>
    <w:lvl w:ilvl="0" w:tplc="3C5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C5AAD7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B45469"/>
    <w:multiLevelType w:val="multilevel"/>
    <w:tmpl w:val="CE8E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D13C2"/>
    <w:multiLevelType w:val="multilevel"/>
    <w:tmpl w:val="45A087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20C09"/>
    <w:multiLevelType w:val="multilevel"/>
    <w:tmpl w:val="0A245C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B28C1"/>
    <w:multiLevelType w:val="multilevel"/>
    <w:tmpl w:val="9B8602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85B81"/>
    <w:multiLevelType w:val="multilevel"/>
    <w:tmpl w:val="6CF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3351B"/>
    <w:multiLevelType w:val="hybridMultilevel"/>
    <w:tmpl w:val="0802AA20"/>
    <w:lvl w:ilvl="0" w:tplc="3C5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5AAD7E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1F3128"/>
    <w:multiLevelType w:val="multilevel"/>
    <w:tmpl w:val="F458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34CEC"/>
    <w:multiLevelType w:val="multilevel"/>
    <w:tmpl w:val="3D2C0B4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C54CD8"/>
    <w:multiLevelType w:val="multilevel"/>
    <w:tmpl w:val="C61E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9139B"/>
    <w:multiLevelType w:val="multilevel"/>
    <w:tmpl w:val="BA7834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47324"/>
    <w:multiLevelType w:val="multilevel"/>
    <w:tmpl w:val="94C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B337A"/>
    <w:multiLevelType w:val="multilevel"/>
    <w:tmpl w:val="2CB222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41865"/>
    <w:multiLevelType w:val="hybridMultilevel"/>
    <w:tmpl w:val="2ACC33C8"/>
    <w:lvl w:ilvl="0" w:tplc="3C5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EA2B4F"/>
    <w:multiLevelType w:val="multilevel"/>
    <w:tmpl w:val="3B14FE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C66C1"/>
    <w:multiLevelType w:val="multilevel"/>
    <w:tmpl w:val="FC68EC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62856"/>
    <w:multiLevelType w:val="multilevel"/>
    <w:tmpl w:val="9D24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55B19"/>
    <w:multiLevelType w:val="multilevel"/>
    <w:tmpl w:val="3B9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6054A"/>
    <w:multiLevelType w:val="multilevel"/>
    <w:tmpl w:val="419A3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525A8"/>
    <w:multiLevelType w:val="multilevel"/>
    <w:tmpl w:val="D23A9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F4F2F"/>
    <w:multiLevelType w:val="multilevel"/>
    <w:tmpl w:val="1CC4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9605C5"/>
    <w:multiLevelType w:val="multilevel"/>
    <w:tmpl w:val="1DA0EE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522BB0"/>
    <w:multiLevelType w:val="multilevel"/>
    <w:tmpl w:val="6CC2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9191C"/>
    <w:multiLevelType w:val="multilevel"/>
    <w:tmpl w:val="0EDC7D1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857824"/>
    <w:multiLevelType w:val="multilevel"/>
    <w:tmpl w:val="A2B0D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B3779"/>
    <w:multiLevelType w:val="multilevel"/>
    <w:tmpl w:val="B6DE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25047"/>
    <w:multiLevelType w:val="multilevel"/>
    <w:tmpl w:val="F2DC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E23A7E"/>
    <w:multiLevelType w:val="multilevel"/>
    <w:tmpl w:val="73BA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B73D6A"/>
    <w:multiLevelType w:val="multilevel"/>
    <w:tmpl w:val="9BE65B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A31847"/>
    <w:multiLevelType w:val="multilevel"/>
    <w:tmpl w:val="36888402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CF90B96"/>
    <w:multiLevelType w:val="multilevel"/>
    <w:tmpl w:val="3574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7B67CF"/>
    <w:multiLevelType w:val="multilevel"/>
    <w:tmpl w:val="775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BB651E"/>
    <w:multiLevelType w:val="multilevel"/>
    <w:tmpl w:val="051A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32AB5"/>
    <w:multiLevelType w:val="multilevel"/>
    <w:tmpl w:val="275A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0B1D06"/>
    <w:multiLevelType w:val="multilevel"/>
    <w:tmpl w:val="2498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615C2"/>
    <w:multiLevelType w:val="multilevel"/>
    <w:tmpl w:val="DCC0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1056C8"/>
    <w:multiLevelType w:val="multilevel"/>
    <w:tmpl w:val="0D0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441B11"/>
    <w:multiLevelType w:val="multilevel"/>
    <w:tmpl w:val="32E6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DD1CA2"/>
    <w:multiLevelType w:val="multilevel"/>
    <w:tmpl w:val="8D4C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E2FB8"/>
    <w:multiLevelType w:val="multilevel"/>
    <w:tmpl w:val="E4AC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B16301"/>
    <w:multiLevelType w:val="multilevel"/>
    <w:tmpl w:val="E08CE2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417FA6"/>
    <w:multiLevelType w:val="multilevel"/>
    <w:tmpl w:val="B79A12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016E3"/>
    <w:multiLevelType w:val="multilevel"/>
    <w:tmpl w:val="5A607A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CD425C1"/>
    <w:multiLevelType w:val="multilevel"/>
    <w:tmpl w:val="4BA801D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E89305A"/>
    <w:multiLevelType w:val="hybridMultilevel"/>
    <w:tmpl w:val="3354A0CA"/>
    <w:lvl w:ilvl="0" w:tplc="3C5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84331671">
    <w:abstractNumId w:val="11"/>
  </w:num>
  <w:num w:numId="2" w16cid:durableId="1283074683">
    <w:abstractNumId w:val="34"/>
  </w:num>
  <w:num w:numId="3" w16cid:durableId="915478669">
    <w:abstractNumId w:val="48"/>
  </w:num>
  <w:num w:numId="4" w16cid:durableId="38209514">
    <w:abstractNumId w:val="16"/>
  </w:num>
  <w:num w:numId="5" w16cid:durableId="538665500">
    <w:abstractNumId w:val="28"/>
  </w:num>
  <w:num w:numId="6" w16cid:durableId="1185099870">
    <w:abstractNumId w:val="49"/>
  </w:num>
  <w:num w:numId="7" w16cid:durableId="1741899566">
    <w:abstractNumId w:val="43"/>
  </w:num>
  <w:num w:numId="8" w16cid:durableId="1559129537">
    <w:abstractNumId w:val="7"/>
  </w:num>
  <w:num w:numId="9" w16cid:durableId="1198392784">
    <w:abstractNumId w:val="23"/>
  </w:num>
  <w:num w:numId="10" w16cid:durableId="1891962048">
    <w:abstractNumId w:val="33"/>
  </w:num>
  <w:num w:numId="11" w16cid:durableId="898128446">
    <w:abstractNumId w:val="39"/>
  </w:num>
  <w:num w:numId="12" w16cid:durableId="834690912">
    <w:abstractNumId w:val="6"/>
  </w:num>
  <w:num w:numId="13" w16cid:durableId="311835393">
    <w:abstractNumId w:val="19"/>
  </w:num>
  <w:num w:numId="14" w16cid:durableId="392310641">
    <w:abstractNumId w:val="18"/>
  </w:num>
  <w:num w:numId="15" w16cid:durableId="1264461894">
    <w:abstractNumId w:val="14"/>
  </w:num>
  <w:num w:numId="16" w16cid:durableId="1937592204">
    <w:abstractNumId w:val="10"/>
  </w:num>
  <w:num w:numId="17" w16cid:durableId="1119564421">
    <w:abstractNumId w:val="12"/>
  </w:num>
  <w:num w:numId="18" w16cid:durableId="1131903200">
    <w:abstractNumId w:val="37"/>
  </w:num>
  <w:num w:numId="19" w16cid:durableId="2142531693">
    <w:abstractNumId w:val="21"/>
  </w:num>
  <w:num w:numId="20" w16cid:durableId="832187363">
    <w:abstractNumId w:val="3"/>
  </w:num>
  <w:num w:numId="21" w16cid:durableId="1812483311">
    <w:abstractNumId w:val="17"/>
  </w:num>
  <w:num w:numId="22" w16cid:durableId="527371545">
    <w:abstractNumId w:val="50"/>
  </w:num>
  <w:num w:numId="23" w16cid:durableId="1398163037">
    <w:abstractNumId w:val="9"/>
  </w:num>
  <w:num w:numId="24" w16cid:durableId="1769690058">
    <w:abstractNumId w:val="2"/>
  </w:num>
  <w:num w:numId="25" w16cid:durableId="103424243">
    <w:abstractNumId w:val="35"/>
  </w:num>
  <w:num w:numId="26" w16cid:durableId="951089716">
    <w:abstractNumId w:val="42"/>
  </w:num>
  <w:num w:numId="27" w16cid:durableId="1078015273">
    <w:abstractNumId w:val="25"/>
  </w:num>
  <w:num w:numId="28" w16cid:durableId="1951207061">
    <w:abstractNumId w:val="31"/>
  </w:num>
  <w:num w:numId="29" w16cid:durableId="2133476083">
    <w:abstractNumId w:val="38"/>
  </w:num>
  <w:num w:numId="30" w16cid:durableId="777917368">
    <w:abstractNumId w:val="13"/>
  </w:num>
  <w:num w:numId="31" w16cid:durableId="138815214">
    <w:abstractNumId w:val="8"/>
  </w:num>
  <w:num w:numId="32" w16cid:durableId="1242253116">
    <w:abstractNumId w:val="47"/>
  </w:num>
  <w:num w:numId="33" w16cid:durableId="1084179150">
    <w:abstractNumId w:val="41"/>
  </w:num>
  <w:num w:numId="34" w16cid:durableId="1426338270">
    <w:abstractNumId w:val="0"/>
  </w:num>
  <w:num w:numId="35" w16cid:durableId="1367364381">
    <w:abstractNumId w:val="36"/>
  </w:num>
  <w:num w:numId="36" w16cid:durableId="1000038971">
    <w:abstractNumId w:val="46"/>
  </w:num>
  <w:num w:numId="37" w16cid:durableId="179899101">
    <w:abstractNumId w:val="44"/>
  </w:num>
  <w:num w:numId="38" w16cid:durableId="169875418">
    <w:abstractNumId w:val="40"/>
  </w:num>
  <w:num w:numId="39" w16cid:durableId="154496643">
    <w:abstractNumId w:val="15"/>
  </w:num>
  <w:num w:numId="40" w16cid:durableId="1157309157">
    <w:abstractNumId w:val="29"/>
  </w:num>
  <w:num w:numId="41" w16cid:durableId="1011879004">
    <w:abstractNumId w:val="5"/>
  </w:num>
  <w:num w:numId="42" w16cid:durableId="1501193189">
    <w:abstractNumId w:val="30"/>
  </w:num>
  <w:num w:numId="43" w16cid:durableId="2037076198">
    <w:abstractNumId w:val="32"/>
  </w:num>
  <w:num w:numId="44" w16cid:durableId="1647511238">
    <w:abstractNumId w:val="22"/>
  </w:num>
  <w:num w:numId="45" w16cid:durableId="110513576">
    <w:abstractNumId w:val="24"/>
  </w:num>
  <w:num w:numId="46" w16cid:durableId="1699577763">
    <w:abstractNumId w:val="20"/>
  </w:num>
  <w:num w:numId="47" w16cid:durableId="960649307">
    <w:abstractNumId w:val="27"/>
  </w:num>
  <w:num w:numId="48" w16cid:durableId="486871475">
    <w:abstractNumId w:val="26"/>
  </w:num>
  <w:num w:numId="49" w16cid:durableId="2083061937">
    <w:abstractNumId w:val="45"/>
  </w:num>
  <w:num w:numId="50" w16cid:durableId="453334643">
    <w:abstractNumId w:val="1"/>
  </w:num>
  <w:num w:numId="51" w16cid:durableId="806121677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D4"/>
    <w:rsid w:val="000F3F00"/>
    <w:rsid w:val="00140647"/>
    <w:rsid w:val="00145862"/>
    <w:rsid w:val="001767F3"/>
    <w:rsid w:val="00231ABB"/>
    <w:rsid w:val="0025590F"/>
    <w:rsid w:val="002C5DC1"/>
    <w:rsid w:val="004D73BC"/>
    <w:rsid w:val="00572C7F"/>
    <w:rsid w:val="005B02D6"/>
    <w:rsid w:val="005D2567"/>
    <w:rsid w:val="005D2A97"/>
    <w:rsid w:val="00657CD1"/>
    <w:rsid w:val="00666B80"/>
    <w:rsid w:val="007204C8"/>
    <w:rsid w:val="00735A42"/>
    <w:rsid w:val="007E0E11"/>
    <w:rsid w:val="007E2A19"/>
    <w:rsid w:val="008513D4"/>
    <w:rsid w:val="00854CA1"/>
    <w:rsid w:val="008E3FFD"/>
    <w:rsid w:val="00961C92"/>
    <w:rsid w:val="0097545B"/>
    <w:rsid w:val="009819D9"/>
    <w:rsid w:val="00A046A9"/>
    <w:rsid w:val="00A15593"/>
    <w:rsid w:val="00A3143C"/>
    <w:rsid w:val="00AC5DAD"/>
    <w:rsid w:val="00CD476D"/>
    <w:rsid w:val="00D54D9A"/>
    <w:rsid w:val="00DA5D00"/>
    <w:rsid w:val="00E121E2"/>
    <w:rsid w:val="00E64CD1"/>
    <w:rsid w:val="00EA309E"/>
    <w:rsid w:val="00EB5E7C"/>
    <w:rsid w:val="00EC24B2"/>
    <w:rsid w:val="00F53261"/>
    <w:rsid w:val="00FA03FC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0292"/>
  <w15:chartTrackingRefBased/>
  <w15:docId w15:val="{BDCB02B6-A33F-4F33-92E8-52D4576E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C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7E2A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3D4"/>
    <w:rPr>
      <w:b/>
      <w:bCs/>
    </w:rPr>
  </w:style>
  <w:style w:type="paragraph" w:styleId="a5">
    <w:name w:val="List Paragraph"/>
    <w:basedOn w:val="a"/>
    <w:uiPriority w:val="34"/>
    <w:qFormat/>
    <w:rsid w:val="008513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E2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59"/>
    <w:rsid w:val="008E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40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Hyperlink"/>
    <w:basedOn w:val="a0"/>
    <w:uiPriority w:val="99"/>
    <w:unhideWhenUsed/>
    <w:rsid w:val="00FA0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adingview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nance.yaho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invest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A233-2513-4C1D-9373-0948CA3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9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Богдан Юдинцев</cp:lastModifiedBy>
  <cp:revision>4</cp:revision>
  <dcterms:created xsi:type="dcterms:W3CDTF">2024-09-22T15:32:00Z</dcterms:created>
  <dcterms:modified xsi:type="dcterms:W3CDTF">2024-11-02T01:02:00Z</dcterms:modified>
</cp:coreProperties>
</file>